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D1" w:rsidRPr="007D63C6" w:rsidRDefault="00E44C4B" w:rsidP="00540558">
      <w:pPr>
        <w:spacing w:line="0" w:lineRule="atLeast"/>
        <w:jc w:val="right"/>
        <w:rPr>
          <w:b/>
          <w:i/>
          <w:iCs/>
        </w:rPr>
      </w:pPr>
      <w:r w:rsidRPr="007D63C6">
        <w:rPr>
          <w:b/>
          <w:i/>
          <w:iCs/>
        </w:rPr>
        <w:t xml:space="preserve">Додаток </w:t>
      </w:r>
      <w:r w:rsidR="00663286" w:rsidRPr="007D63C6">
        <w:rPr>
          <w:b/>
          <w:i/>
          <w:iCs/>
          <w:lang w:val="ru-RU"/>
        </w:rPr>
        <w:t>1</w:t>
      </w:r>
      <w:r w:rsidRPr="007D63C6">
        <w:rPr>
          <w:b/>
          <w:i/>
          <w:iCs/>
        </w:rPr>
        <w:t xml:space="preserve"> </w:t>
      </w:r>
    </w:p>
    <w:p w:rsidR="00663286" w:rsidRPr="0070150E" w:rsidRDefault="00E44C4B" w:rsidP="00540558">
      <w:pPr>
        <w:spacing w:line="0" w:lineRule="atLeast"/>
        <w:jc w:val="right"/>
        <w:rPr>
          <w:b/>
          <w:i/>
          <w:iCs/>
          <w:sz w:val="28"/>
          <w:szCs w:val="28"/>
        </w:rPr>
      </w:pPr>
      <w:r w:rsidRPr="0070150E">
        <w:rPr>
          <w:b/>
          <w:i/>
          <w:iCs/>
          <w:sz w:val="28"/>
          <w:szCs w:val="28"/>
        </w:rPr>
        <w:t xml:space="preserve">до Правил прийому до </w:t>
      </w:r>
      <w:r w:rsidR="00663286" w:rsidRPr="0070150E">
        <w:rPr>
          <w:b/>
          <w:i/>
          <w:iCs/>
          <w:sz w:val="28"/>
          <w:szCs w:val="28"/>
        </w:rPr>
        <w:t>Інституту бізнес-освіти</w:t>
      </w:r>
    </w:p>
    <w:p w:rsidR="00E44C4B" w:rsidRDefault="00E44C4B" w:rsidP="00540558">
      <w:pPr>
        <w:spacing w:line="0" w:lineRule="atLeast"/>
        <w:jc w:val="right"/>
        <w:rPr>
          <w:i/>
          <w:iCs/>
          <w:sz w:val="28"/>
          <w:szCs w:val="28"/>
        </w:rPr>
      </w:pPr>
      <w:r w:rsidRPr="0070150E">
        <w:rPr>
          <w:i/>
          <w:iCs/>
          <w:sz w:val="28"/>
          <w:szCs w:val="28"/>
        </w:rPr>
        <w:t>ДВНЗ «Київський національний економічний університет імені Вадима Гетьмана» в 2018 році</w:t>
      </w:r>
    </w:p>
    <w:p w:rsidR="00E07639" w:rsidRPr="00E07639" w:rsidRDefault="00E07639" w:rsidP="00540558">
      <w:pPr>
        <w:spacing w:line="0" w:lineRule="atLeast"/>
        <w:jc w:val="right"/>
        <w:rPr>
          <w:i/>
          <w:iCs/>
          <w:sz w:val="16"/>
          <w:szCs w:val="16"/>
        </w:rPr>
      </w:pPr>
    </w:p>
    <w:p w:rsidR="00E44C4B" w:rsidRDefault="00E44C4B" w:rsidP="0070150E">
      <w:pPr>
        <w:spacing w:line="0" w:lineRule="atLeast"/>
        <w:jc w:val="center"/>
        <w:rPr>
          <w:b/>
          <w:bCs/>
        </w:rPr>
      </w:pPr>
      <w:r w:rsidRPr="006319D1">
        <w:rPr>
          <w:b/>
          <w:bCs/>
        </w:rPr>
        <w:t>Перелік спеціальностей (</w:t>
      </w:r>
      <w:proofErr w:type="spellStart"/>
      <w:r w:rsidRPr="006319D1">
        <w:rPr>
          <w:b/>
          <w:bCs/>
        </w:rPr>
        <w:t>спеціалізацій</w:t>
      </w:r>
      <w:proofErr w:type="spellEnd"/>
      <w:r w:rsidRPr="006319D1">
        <w:rPr>
          <w:b/>
          <w:bCs/>
        </w:rPr>
        <w:t>) для прийому на навчання осіб, які здобули освітній ступінь бакалавра</w:t>
      </w:r>
      <w:r w:rsidR="00663286" w:rsidRPr="006319D1">
        <w:rPr>
          <w:b/>
          <w:bCs/>
        </w:rPr>
        <w:t>, спеціаліста, магістра</w:t>
      </w:r>
      <w:r w:rsidR="00A3490F" w:rsidRPr="006319D1">
        <w:rPr>
          <w:b/>
          <w:bCs/>
        </w:rPr>
        <w:t xml:space="preserve"> </w:t>
      </w:r>
      <w:r w:rsidRPr="006319D1">
        <w:rPr>
          <w:b/>
          <w:bCs/>
        </w:rPr>
        <w:t xml:space="preserve"> для здобуття освітнього  ступеня </w:t>
      </w:r>
      <w:r w:rsidRPr="006319D1">
        <w:rPr>
          <w:b/>
          <w:bCs/>
          <w:sz w:val="28"/>
          <w:szCs w:val="28"/>
          <w:u w:val="single"/>
        </w:rPr>
        <w:t>магістра</w:t>
      </w:r>
      <w:r w:rsidRPr="006319D1">
        <w:rPr>
          <w:b/>
          <w:bCs/>
        </w:rPr>
        <w:t xml:space="preserve"> </w:t>
      </w:r>
    </w:p>
    <w:p w:rsidR="00B0457D" w:rsidRPr="006319D1" w:rsidRDefault="00B0457D" w:rsidP="0070150E">
      <w:pPr>
        <w:spacing w:line="0" w:lineRule="atLeast"/>
        <w:jc w:val="center"/>
        <w:rPr>
          <w:b/>
          <w:bCs/>
        </w:rPr>
      </w:pPr>
    </w:p>
    <w:p w:rsidR="00DB3633" w:rsidRDefault="00663286" w:rsidP="0070150E">
      <w:pPr>
        <w:spacing w:line="0" w:lineRule="atLeast"/>
        <w:rPr>
          <w:b/>
        </w:rPr>
      </w:pPr>
      <w:r>
        <w:rPr>
          <w:b/>
        </w:rPr>
        <w:t>Заочна</w:t>
      </w:r>
      <w:r w:rsidR="00540558">
        <w:rPr>
          <w:b/>
        </w:rPr>
        <w:t xml:space="preserve"> форма навчання</w:t>
      </w:r>
    </w:p>
    <w:p w:rsidR="00B0457D" w:rsidRPr="00E44C4B" w:rsidRDefault="00B0457D" w:rsidP="0070150E">
      <w:pPr>
        <w:spacing w:line="0" w:lineRule="atLeast"/>
        <w:rPr>
          <w:b/>
        </w:rPr>
      </w:pPr>
    </w:p>
    <w:p w:rsidR="00E44C4B" w:rsidRDefault="00E44C4B"/>
    <w:tbl>
      <w:tblPr>
        <w:tblW w:w="149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394"/>
        <w:gridCol w:w="4536"/>
        <w:gridCol w:w="3261"/>
        <w:gridCol w:w="1408"/>
      </w:tblGrid>
      <w:tr w:rsidR="00B93DD3" w:rsidRPr="00F90D8F" w:rsidTr="00763864">
        <w:trPr>
          <w:trHeight w:val="316"/>
        </w:trPr>
        <w:tc>
          <w:tcPr>
            <w:tcW w:w="1384" w:type="dxa"/>
          </w:tcPr>
          <w:p w:rsidR="00B93DD3" w:rsidRPr="00F90D8F" w:rsidRDefault="00B93DD3" w:rsidP="0007478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лузь знань</w:t>
            </w:r>
          </w:p>
        </w:tc>
        <w:tc>
          <w:tcPr>
            <w:tcW w:w="4394" w:type="dxa"/>
          </w:tcPr>
          <w:p w:rsidR="00B93DD3" w:rsidRPr="00F90D8F" w:rsidRDefault="00B93DD3" w:rsidP="0007478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90D8F">
              <w:rPr>
                <w:b/>
                <w:bCs/>
                <w:sz w:val="20"/>
                <w:szCs w:val="20"/>
              </w:rPr>
              <w:t xml:space="preserve">Спеціальності </w:t>
            </w:r>
            <w:r>
              <w:rPr>
                <w:b/>
                <w:bCs/>
                <w:sz w:val="20"/>
                <w:szCs w:val="20"/>
              </w:rPr>
              <w:t xml:space="preserve">(спеціалізації) </w:t>
            </w:r>
            <w:r w:rsidRPr="00F90D8F">
              <w:rPr>
                <w:b/>
                <w:bCs/>
                <w:sz w:val="20"/>
                <w:szCs w:val="20"/>
              </w:rPr>
              <w:t>освітньо</w:t>
            </w:r>
            <w:r>
              <w:rPr>
                <w:b/>
                <w:bCs/>
                <w:sz w:val="20"/>
                <w:szCs w:val="20"/>
              </w:rPr>
              <w:t xml:space="preserve">го </w:t>
            </w:r>
            <w:r w:rsidRPr="00F90D8F">
              <w:rPr>
                <w:b/>
                <w:bCs/>
                <w:sz w:val="20"/>
                <w:szCs w:val="20"/>
              </w:rPr>
              <w:t xml:space="preserve">рівня </w:t>
            </w:r>
            <w:r w:rsidRPr="007B15D7">
              <w:rPr>
                <w:b/>
                <w:bCs/>
                <w:sz w:val="28"/>
                <w:szCs w:val="28"/>
              </w:rPr>
              <w:t>магіст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3DD3" w:rsidRPr="00F90D8F" w:rsidRDefault="00B93DD3" w:rsidP="00CD03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істерська  програма</w:t>
            </w:r>
          </w:p>
        </w:tc>
        <w:tc>
          <w:tcPr>
            <w:tcW w:w="3261" w:type="dxa"/>
            <w:vMerge w:val="restart"/>
          </w:tcPr>
          <w:p w:rsidR="00B93DD3" w:rsidRDefault="00B93DD3" w:rsidP="00CD03E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8F">
              <w:rPr>
                <w:b/>
                <w:bCs/>
                <w:sz w:val="20"/>
                <w:szCs w:val="20"/>
              </w:rPr>
              <w:t>Фахове випробування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B93DD3" w:rsidRDefault="00B93DD3" w:rsidP="00CD03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О з іноземної мови, </w:t>
            </w:r>
          </w:p>
          <w:p w:rsidR="00B93DD3" w:rsidRPr="00F90D8F" w:rsidRDefault="00B93DD3" w:rsidP="00CD03E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О</w:t>
            </w:r>
          </w:p>
        </w:tc>
        <w:tc>
          <w:tcPr>
            <w:tcW w:w="1408" w:type="dxa"/>
            <w:vMerge w:val="restart"/>
          </w:tcPr>
          <w:p w:rsidR="00B93DD3" w:rsidRPr="00F90D8F" w:rsidRDefault="00B93DD3" w:rsidP="00BE38BB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8F">
              <w:rPr>
                <w:b/>
                <w:bCs/>
                <w:sz w:val="20"/>
                <w:szCs w:val="20"/>
              </w:rPr>
              <w:t>Термін</w:t>
            </w:r>
          </w:p>
          <w:p w:rsidR="00B93DD3" w:rsidRPr="00B93DD3" w:rsidRDefault="00B93DD3" w:rsidP="00074787">
            <w:pPr>
              <w:jc w:val="center"/>
              <w:rPr>
                <w:b/>
                <w:bCs/>
                <w:sz w:val="20"/>
                <w:szCs w:val="20"/>
              </w:rPr>
            </w:pPr>
            <w:r w:rsidRPr="00B93DD3">
              <w:rPr>
                <w:b/>
                <w:bCs/>
                <w:sz w:val="20"/>
                <w:szCs w:val="20"/>
              </w:rPr>
              <w:t>навчання</w:t>
            </w:r>
          </w:p>
        </w:tc>
      </w:tr>
      <w:tr w:rsidR="00B93DD3" w:rsidRPr="00F90D8F" w:rsidTr="00763864">
        <w:trPr>
          <w:trHeight w:val="316"/>
        </w:trPr>
        <w:tc>
          <w:tcPr>
            <w:tcW w:w="1384" w:type="dxa"/>
          </w:tcPr>
          <w:p w:rsidR="00B93DD3" w:rsidRDefault="00B93DD3" w:rsidP="0007478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/ </w:t>
            </w:r>
            <w:r w:rsidRPr="00F90D8F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4394" w:type="dxa"/>
          </w:tcPr>
          <w:p w:rsidR="00B93DD3" w:rsidRDefault="00B93DD3" w:rsidP="0007478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/ </w:t>
            </w:r>
            <w:r w:rsidRPr="00F90D8F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93DD3" w:rsidRPr="00F90D8F" w:rsidRDefault="00B93DD3" w:rsidP="0007478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90D8F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3261" w:type="dxa"/>
            <w:vMerge/>
          </w:tcPr>
          <w:p w:rsidR="00B93DD3" w:rsidRPr="00F90D8F" w:rsidRDefault="00B93DD3" w:rsidP="0007478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B93DD3" w:rsidRPr="00F90D8F" w:rsidRDefault="00B93DD3" w:rsidP="000747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6EB9" w:rsidRPr="00F90D8F" w:rsidTr="00A95479">
        <w:trPr>
          <w:trHeight w:val="562"/>
        </w:trPr>
        <w:tc>
          <w:tcPr>
            <w:tcW w:w="1384" w:type="dxa"/>
            <w:vMerge w:val="restart"/>
            <w:textDirection w:val="btLr"/>
          </w:tcPr>
          <w:p w:rsidR="00466EB9" w:rsidRPr="00BE6E92" w:rsidRDefault="00466EB9" w:rsidP="00BE6E92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E6E92">
              <w:rPr>
                <w:color w:val="000000"/>
                <w:sz w:val="28"/>
                <w:szCs w:val="28"/>
              </w:rPr>
              <w:t>05</w:t>
            </w:r>
          </w:p>
          <w:p w:rsidR="00466EB9" w:rsidRPr="00F90D8F" w:rsidRDefault="00466EB9" w:rsidP="0020360E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E6E92">
              <w:rPr>
                <w:color w:val="000000"/>
                <w:sz w:val="28"/>
                <w:szCs w:val="28"/>
              </w:rPr>
              <w:t>Соц</w:t>
            </w:r>
            <w:proofErr w:type="gramEnd"/>
            <w:r w:rsidRPr="00BE6E92">
              <w:rPr>
                <w:color w:val="000000"/>
                <w:sz w:val="28"/>
                <w:szCs w:val="28"/>
              </w:rPr>
              <w:t>іальні</w:t>
            </w:r>
            <w:proofErr w:type="spellEnd"/>
            <w:r w:rsidRPr="00BE6E92">
              <w:rPr>
                <w:color w:val="000000"/>
                <w:sz w:val="28"/>
                <w:szCs w:val="28"/>
              </w:rPr>
              <w:t xml:space="preserve">  т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E92">
              <w:rPr>
                <w:color w:val="000000"/>
                <w:sz w:val="28"/>
                <w:szCs w:val="28"/>
              </w:rPr>
              <w:t>поведінкові</w:t>
            </w:r>
            <w:proofErr w:type="spellEnd"/>
            <w:r w:rsidRPr="00BE6E92">
              <w:rPr>
                <w:color w:val="000000"/>
                <w:sz w:val="28"/>
                <w:szCs w:val="28"/>
              </w:rPr>
              <w:t xml:space="preserve">  науки</w:t>
            </w:r>
          </w:p>
        </w:tc>
        <w:tc>
          <w:tcPr>
            <w:tcW w:w="4394" w:type="dxa"/>
            <w:vAlign w:val="center"/>
          </w:tcPr>
          <w:p w:rsidR="00466EB9" w:rsidRDefault="00466EB9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51 </w:t>
            </w:r>
            <w:r w:rsidRPr="00910C2F">
              <w:rPr>
                <w:color w:val="000000"/>
              </w:rPr>
              <w:t xml:space="preserve">Економіка,  </w:t>
            </w:r>
          </w:p>
          <w:p w:rsidR="00466EB9" w:rsidRPr="00910C2F" w:rsidRDefault="00466EB9" w:rsidP="00A95479">
            <w:pPr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–</w:t>
            </w:r>
            <w:r>
              <w:rPr>
                <w:i/>
                <w:iCs/>
                <w:color w:val="000000"/>
              </w:rPr>
              <w:t xml:space="preserve"> Е</w:t>
            </w:r>
            <w:r w:rsidRPr="00910C2F">
              <w:rPr>
                <w:i/>
                <w:iCs/>
                <w:color w:val="000000"/>
              </w:rPr>
              <w:t>кономіка</w:t>
            </w:r>
            <w:r>
              <w:rPr>
                <w:i/>
                <w:iCs/>
                <w:color w:val="000000"/>
              </w:rPr>
              <w:t xml:space="preserve"> агробізнесу</w:t>
            </w:r>
          </w:p>
        </w:tc>
        <w:tc>
          <w:tcPr>
            <w:tcW w:w="4536" w:type="dxa"/>
          </w:tcPr>
          <w:p w:rsidR="00466EB9" w:rsidRPr="003369F9" w:rsidRDefault="00466EB9" w:rsidP="002F0AE9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proofErr w:type="spellStart"/>
            <w:r w:rsidRPr="003369F9">
              <w:rPr>
                <w:iCs/>
                <w:color w:val="000000"/>
              </w:rPr>
              <w:t>Економіка</w:t>
            </w:r>
            <w:proofErr w:type="spellEnd"/>
            <w:r w:rsidRPr="003369F9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  <w:lang w:val="uk-UA"/>
              </w:rPr>
              <w:t xml:space="preserve"> </w:t>
            </w:r>
            <w:proofErr w:type="spellStart"/>
            <w:r w:rsidRPr="003369F9">
              <w:rPr>
                <w:iCs/>
                <w:color w:val="000000"/>
              </w:rPr>
              <w:t>агробізнесу</w:t>
            </w:r>
            <w:proofErr w:type="spellEnd"/>
          </w:p>
        </w:tc>
        <w:tc>
          <w:tcPr>
            <w:tcW w:w="3261" w:type="dxa"/>
          </w:tcPr>
          <w:p w:rsidR="00466EB9" w:rsidRPr="00910C2F" w:rsidRDefault="00466EB9" w:rsidP="005F0447">
            <w:pPr>
              <w:jc w:val="center"/>
            </w:pPr>
            <w:bookmarkStart w:id="0" w:name="_GoBack"/>
            <w:bookmarkEnd w:id="0"/>
            <w:r w:rsidRPr="00910C2F">
              <w:t>ЗНО з іноземної мови</w:t>
            </w:r>
            <w:r>
              <w:t>,</w:t>
            </w:r>
          </w:p>
          <w:p w:rsidR="00466EB9" w:rsidRPr="00910C2F" w:rsidRDefault="00466EB9" w:rsidP="005F0447">
            <w:pPr>
              <w:jc w:val="center"/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1074CB">
              <w:rPr>
                <w:color w:val="000000"/>
              </w:rPr>
              <w:t>1 р. 6 м.</w:t>
            </w:r>
          </w:p>
        </w:tc>
      </w:tr>
      <w:tr w:rsidR="00466EB9" w:rsidRPr="00F90D8F" w:rsidTr="00A95479">
        <w:tc>
          <w:tcPr>
            <w:tcW w:w="1384" w:type="dxa"/>
            <w:vMerge/>
            <w:vAlign w:val="center"/>
          </w:tcPr>
          <w:p w:rsidR="00466EB9" w:rsidRPr="00F90D8F" w:rsidRDefault="00466EB9" w:rsidP="00A80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66EB9" w:rsidRDefault="00466EB9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51 </w:t>
            </w:r>
            <w:r w:rsidRPr="00910C2F">
              <w:rPr>
                <w:color w:val="000000"/>
              </w:rPr>
              <w:t xml:space="preserve">Економіка,  </w:t>
            </w:r>
          </w:p>
          <w:p w:rsidR="00466EB9" w:rsidRPr="00910C2F" w:rsidRDefault="00466EB9" w:rsidP="00A95479">
            <w:pPr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– Міжнародна економіка</w:t>
            </w:r>
          </w:p>
        </w:tc>
        <w:tc>
          <w:tcPr>
            <w:tcW w:w="4536" w:type="dxa"/>
          </w:tcPr>
          <w:p w:rsidR="00466EB9" w:rsidRPr="00C76136" w:rsidRDefault="00466EB9" w:rsidP="00076265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  <w:lang w:val="uk-UA"/>
              </w:rPr>
            </w:pPr>
            <w:proofErr w:type="spellStart"/>
            <w:r w:rsidRPr="00C76136">
              <w:rPr>
                <w:bCs/>
                <w:color w:val="000000"/>
              </w:rPr>
              <w:t>Управління</w:t>
            </w:r>
            <w:proofErr w:type="spellEnd"/>
            <w:r w:rsidRPr="00C76136">
              <w:rPr>
                <w:bCs/>
                <w:color w:val="000000"/>
                <w:lang w:val="en-US"/>
              </w:rPr>
              <w:t xml:space="preserve"> </w:t>
            </w:r>
            <w:r w:rsidRPr="00C76136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C76136">
              <w:rPr>
                <w:bCs/>
                <w:color w:val="000000"/>
              </w:rPr>
              <w:t>міжнародним</w:t>
            </w:r>
            <w:proofErr w:type="spellEnd"/>
            <w:r w:rsidRPr="00C7613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76136">
              <w:rPr>
                <w:bCs/>
                <w:color w:val="000000"/>
              </w:rPr>
              <w:t>бізнесом</w:t>
            </w:r>
            <w:proofErr w:type="spellEnd"/>
          </w:p>
          <w:p w:rsidR="00466EB9" w:rsidRPr="00C76136" w:rsidRDefault="00466EB9" w:rsidP="00076265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  <w:lang w:val="uk-UA"/>
              </w:rPr>
            </w:pPr>
            <w:proofErr w:type="spellStart"/>
            <w:r w:rsidRPr="00C76136">
              <w:rPr>
                <w:bCs/>
                <w:color w:val="000000"/>
              </w:rPr>
              <w:t>Міжнародна</w:t>
            </w:r>
            <w:proofErr w:type="spellEnd"/>
            <w:r w:rsidRPr="00C76136">
              <w:rPr>
                <w:bCs/>
                <w:color w:val="000000"/>
              </w:rPr>
              <w:t xml:space="preserve"> </w:t>
            </w:r>
            <w:r w:rsidRPr="00C76136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C76136">
              <w:rPr>
                <w:bCs/>
                <w:color w:val="000000"/>
              </w:rPr>
              <w:t>торгівля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і маркетинг</w:t>
            </w:r>
          </w:p>
          <w:p w:rsidR="00466EB9" w:rsidRPr="00910C2F" w:rsidRDefault="00466EB9" w:rsidP="00ED1D17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r w:rsidRPr="00C76136">
              <w:rPr>
                <w:bCs/>
                <w:color w:val="000000"/>
                <w:lang w:val="uk-UA"/>
              </w:rPr>
              <w:t>Міжнародний  облік  та  аудит</w:t>
            </w:r>
          </w:p>
        </w:tc>
        <w:tc>
          <w:tcPr>
            <w:tcW w:w="3261" w:type="dxa"/>
          </w:tcPr>
          <w:p w:rsidR="00466EB9" w:rsidRPr="00910C2F" w:rsidRDefault="00466EB9" w:rsidP="00647300">
            <w:pPr>
              <w:jc w:val="center"/>
            </w:pPr>
            <w:r w:rsidRPr="00910C2F">
              <w:t>ЗНО з іноземної мови</w:t>
            </w:r>
            <w:r>
              <w:t>,</w:t>
            </w:r>
          </w:p>
          <w:p w:rsidR="00466EB9" w:rsidRPr="00910C2F" w:rsidRDefault="00466EB9" w:rsidP="00647300">
            <w:pPr>
              <w:jc w:val="center"/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1074CB">
              <w:rPr>
                <w:color w:val="000000"/>
              </w:rPr>
              <w:t>1 р. 6 м.</w:t>
            </w:r>
          </w:p>
        </w:tc>
      </w:tr>
      <w:tr w:rsidR="00466EB9" w:rsidRPr="00F90D8F" w:rsidTr="00A95479">
        <w:trPr>
          <w:trHeight w:val="1459"/>
        </w:trPr>
        <w:tc>
          <w:tcPr>
            <w:tcW w:w="1384" w:type="dxa"/>
            <w:vMerge/>
            <w:vAlign w:val="center"/>
          </w:tcPr>
          <w:p w:rsidR="00466EB9" w:rsidRPr="00F90D8F" w:rsidRDefault="00466EB9" w:rsidP="00A80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66EB9" w:rsidRDefault="00466EB9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51 </w:t>
            </w:r>
            <w:r w:rsidRPr="00910C2F">
              <w:rPr>
                <w:color w:val="000000"/>
              </w:rPr>
              <w:t xml:space="preserve">Економіка,  </w:t>
            </w:r>
          </w:p>
          <w:p w:rsidR="00466EB9" w:rsidRPr="00910C2F" w:rsidRDefault="00466EB9" w:rsidP="00A95479">
            <w:pPr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- Економіка підприємства</w:t>
            </w:r>
          </w:p>
        </w:tc>
        <w:tc>
          <w:tcPr>
            <w:tcW w:w="4536" w:type="dxa"/>
          </w:tcPr>
          <w:p w:rsidR="00466EB9" w:rsidRPr="00C76136" w:rsidRDefault="00466EB9" w:rsidP="00784B5A">
            <w:pPr>
              <w:pStyle w:val="a5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425" w:hanging="284"/>
              <w:rPr>
                <w:color w:val="000000"/>
                <w:lang w:val="uk-UA"/>
              </w:rPr>
            </w:pPr>
            <w:r w:rsidRPr="00C76136">
              <w:rPr>
                <w:bCs/>
                <w:color w:val="000000"/>
                <w:lang w:val="uk-UA"/>
              </w:rPr>
              <w:t>Бізнес-економіка</w:t>
            </w:r>
          </w:p>
          <w:p w:rsidR="00466EB9" w:rsidRPr="00784B5A" w:rsidRDefault="00466EB9" w:rsidP="00784B5A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  <w:rPr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Бізнес-аналітика</w:t>
            </w:r>
          </w:p>
          <w:p w:rsidR="00466EB9" w:rsidRPr="00784B5A" w:rsidRDefault="00466EB9" w:rsidP="00784B5A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  <w:rPr>
                <w:color w:val="000000"/>
                <w:lang w:val="uk-UA"/>
              </w:rPr>
            </w:pPr>
            <w:r w:rsidRPr="00C76136">
              <w:rPr>
                <w:bCs/>
                <w:color w:val="000000"/>
                <w:lang w:val="uk-UA"/>
              </w:rPr>
              <w:t>Менеджмент проектів  і консалтинг</w:t>
            </w:r>
          </w:p>
          <w:p w:rsidR="00466EB9" w:rsidRPr="00C76136" w:rsidRDefault="00466EB9" w:rsidP="00784B5A">
            <w:pPr>
              <w:pStyle w:val="a5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425" w:hanging="284"/>
              <w:rPr>
                <w:color w:val="000000"/>
                <w:lang w:val="uk-UA"/>
              </w:rPr>
            </w:pPr>
            <w:r w:rsidRPr="00C76136">
              <w:rPr>
                <w:bCs/>
                <w:color w:val="000000"/>
                <w:lang w:val="uk-UA"/>
              </w:rPr>
              <w:t xml:space="preserve">Менеджмент проектів  і </w:t>
            </w:r>
          </w:p>
          <w:p w:rsidR="00466EB9" w:rsidRPr="00910C2F" w:rsidRDefault="00466EB9" w:rsidP="00784B5A">
            <w:pPr>
              <w:pStyle w:val="a5"/>
              <w:tabs>
                <w:tab w:val="num" w:pos="425"/>
              </w:tabs>
              <w:spacing w:before="0" w:beforeAutospacing="0" w:after="0" w:afterAutospacing="0"/>
              <w:ind w:left="425"/>
            </w:pPr>
            <w:r w:rsidRPr="00C76136">
              <w:rPr>
                <w:bCs/>
                <w:color w:val="000000"/>
                <w:lang w:val="uk-UA"/>
              </w:rPr>
              <w:t>консалтинг (англомовна)</w:t>
            </w:r>
          </w:p>
        </w:tc>
        <w:tc>
          <w:tcPr>
            <w:tcW w:w="3261" w:type="dxa"/>
          </w:tcPr>
          <w:p w:rsidR="00466EB9" w:rsidRPr="00910C2F" w:rsidRDefault="00466EB9" w:rsidP="00647300">
            <w:pPr>
              <w:jc w:val="center"/>
            </w:pPr>
            <w:r w:rsidRPr="00910C2F">
              <w:t>ЗНО з іноземної мови</w:t>
            </w:r>
            <w:r>
              <w:t>,</w:t>
            </w:r>
          </w:p>
          <w:p w:rsidR="00466EB9" w:rsidRPr="00910C2F" w:rsidRDefault="00466EB9" w:rsidP="00647300">
            <w:pPr>
              <w:jc w:val="center"/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1074CB">
              <w:rPr>
                <w:color w:val="000000"/>
              </w:rPr>
              <w:t>1 р. 6 м.</w:t>
            </w:r>
          </w:p>
        </w:tc>
      </w:tr>
      <w:tr w:rsidR="00466EB9" w:rsidRPr="00F90D8F" w:rsidTr="00A95479">
        <w:trPr>
          <w:cantSplit/>
          <w:trHeight w:val="1134"/>
        </w:trPr>
        <w:tc>
          <w:tcPr>
            <w:tcW w:w="1384" w:type="dxa"/>
            <w:vMerge w:val="restart"/>
            <w:textDirection w:val="btLr"/>
          </w:tcPr>
          <w:p w:rsidR="00466EB9" w:rsidRPr="00BE6E92" w:rsidRDefault="00466EB9" w:rsidP="00BE6E92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E6E92">
              <w:rPr>
                <w:color w:val="000000"/>
                <w:sz w:val="28"/>
                <w:szCs w:val="28"/>
              </w:rPr>
              <w:t>08</w:t>
            </w:r>
          </w:p>
          <w:p w:rsidR="00466EB9" w:rsidRPr="006B0910" w:rsidRDefault="00466EB9" w:rsidP="00BE6E92">
            <w:pPr>
              <w:ind w:left="113" w:right="113"/>
              <w:jc w:val="center"/>
              <w:rPr>
                <w:i/>
                <w:color w:val="000000"/>
                <w:sz w:val="28"/>
                <w:szCs w:val="28"/>
              </w:rPr>
            </w:pPr>
            <w:r w:rsidRPr="00BE6E92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4394" w:type="dxa"/>
            <w:vAlign w:val="center"/>
          </w:tcPr>
          <w:p w:rsidR="00466EB9" w:rsidRDefault="00466EB9" w:rsidP="00A95479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081 </w:t>
            </w:r>
            <w:r w:rsidRPr="00910C2F">
              <w:rPr>
                <w:color w:val="000000"/>
              </w:rPr>
              <w:t xml:space="preserve">Право, </w:t>
            </w:r>
            <w:r w:rsidRPr="00910C2F">
              <w:rPr>
                <w:i/>
                <w:iCs/>
                <w:color w:val="000000"/>
              </w:rPr>
              <w:t xml:space="preserve"> </w:t>
            </w:r>
          </w:p>
          <w:p w:rsidR="00466EB9" w:rsidRPr="00910C2F" w:rsidRDefault="00466EB9" w:rsidP="00A95479">
            <w:pPr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 xml:space="preserve">спеціалізація – </w:t>
            </w:r>
            <w:r>
              <w:rPr>
                <w:i/>
                <w:iCs/>
                <w:color w:val="000000"/>
              </w:rPr>
              <w:t>Публічне право</w:t>
            </w:r>
          </w:p>
        </w:tc>
        <w:tc>
          <w:tcPr>
            <w:tcW w:w="4536" w:type="dxa"/>
          </w:tcPr>
          <w:p w:rsidR="00466EB9" w:rsidRPr="00C76136" w:rsidRDefault="00466EB9" w:rsidP="00B0457D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283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онституційне державотворення і процес</w:t>
            </w:r>
          </w:p>
          <w:p w:rsidR="00466EB9" w:rsidRDefault="00466EB9" w:rsidP="00B0457D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283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удочинство</w:t>
            </w:r>
          </w:p>
          <w:p w:rsidR="00466EB9" w:rsidRDefault="00466EB9" w:rsidP="00B0457D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283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  <w:lang w:val="uk-UA"/>
              </w:rPr>
            </w:pPr>
            <w:r w:rsidRPr="00C76136">
              <w:rPr>
                <w:bCs/>
                <w:color w:val="000000"/>
                <w:lang w:val="uk-UA"/>
              </w:rPr>
              <w:t>Правове регулювання фінансової</w:t>
            </w:r>
          </w:p>
          <w:p w:rsidR="00466EB9" w:rsidRPr="00910C2F" w:rsidRDefault="00466EB9" w:rsidP="00957693">
            <w:pPr>
              <w:pStyle w:val="a5"/>
              <w:spacing w:before="0" w:beforeAutospacing="0" w:after="0" w:afterAutospacing="0"/>
              <w:ind w:left="425"/>
            </w:pPr>
            <w:r>
              <w:rPr>
                <w:bCs/>
                <w:color w:val="000000"/>
                <w:lang w:val="uk-UA"/>
              </w:rPr>
              <w:t>діяльності</w:t>
            </w:r>
          </w:p>
        </w:tc>
        <w:tc>
          <w:tcPr>
            <w:tcW w:w="3261" w:type="dxa"/>
          </w:tcPr>
          <w:p w:rsidR="00466EB9" w:rsidRPr="00910C2F" w:rsidRDefault="00466EB9" w:rsidP="004E15E1">
            <w:pPr>
              <w:jc w:val="center"/>
            </w:pPr>
            <w:r w:rsidRPr="00910C2F">
              <w:t>ЗНО</w:t>
            </w:r>
            <w:r w:rsidRPr="00910C2F">
              <w:rPr>
                <w:lang w:val="ru-RU"/>
              </w:rPr>
              <w:t xml:space="preserve"> </w:t>
            </w:r>
            <w:r w:rsidRPr="00910C2F">
              <w:t>з іноземної мови</w:t>
            </w:r>
            <w:r>
              <w:t>,</w:t>
            </w:r>
          </w:p>
          <w:p w:rsidR="00466EB9" w:rsidRPr="00910C2F" w:rsidRDefault="00466EB9" w:rsidP="004E15E1">
            <w:pPr>
              <w:jc w:val="center"/>
            </w:pPr>
            <w:r w:rsidRPr="00910C2F">
              <w:t xml:space="preserve">ЗНО з права та загальних навчальних правничих </w:t>
            </w:r>
            <w:proofErr w:type="spellStart"/>
            <w:r w:rsidRPr="00910C2F">
              <w:t>компетентностей</w:t>
            </w:r>
            <w:proofErr w:type="spellEnd"/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1074CB">
              <w:rPr>
                <w:color w:val="000000"/>
              </w:rPr>
              <w:t>1 р. 6 м.</w:t>
            </w:r>
          </w:p>
        </w:tc>
      </w:tr>
      <w:tr w:rsidR="00466EB9" w:rsidRPr="00F90D8F" w:rsidTr="00A95479">
        <w:trPr>
          <w:cantSplit/>
          <w:trHeight w:val="1134"/>
        </w:trPr>
        <w:tc>
          <w:tcPr>
            <w:tcW w:w="1384" w:type="dxa"/>
            <w:vMerge/>
            <w:textDirection w:val="btLr"/>
          </w:tcPr>
          <w:p w:rsidR="00466EB9" w:rsidRPr="00BE6E92" w:rsidRDefault="00466EB9" w:rsidP="00BE6E92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66EB9" w:rsidRDefault="00466EB9" w:rsidP="00A95479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081 </w:t>
            </w:r>
            <w:r w:rsidRPr="00910C2F">
              <w:rPr>
                <w:color w:val="000000"/>
              </w:rPr>
              <w:t xml:space="preserve">Право, </w:t>
            </w:r>
            <w:r w:rsidRPr="00910C2F">
              <w:rPr>
                <w:i/>
                <w:iCs/>
                <w:color w:val="000000"/>
              </w:rPr>
              <w:t xml:space="preserve"> </w:t>
            </w:r>
          </w:p>
          <w:p w:rsidR="00466EB9" w:rsidRDefault="00466EB9" w:rsidP="00A95479">
            <w:pPr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 xml:space="preserve">спеціалізація – </w:t>
            </w:r>
            <w:r>
              <w:rPr>
                <w:i/>
                <w:iCs/>
                <w:color w:val="000000"/>
              </w:rPr>
              <w:t>Приватне  право</w:t>
            </w:r>
          </w:p>
        </w:tc>
        <w:tc>
          <w:tcPr>
            <w:tcW w:w="4536" w:type="dxa"/>
          </w:tcPr>
          <w:p w:rsidR="00466EB9" w:rsidRPr="003E2FD9" w:rsidRDefault="00466EB9" w:rsidP="00B0457D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283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</w:rPr>
            </w:pPr>
            <w:r>
              <w:rPr>
                <w:bCs/>
                <w:color w:val="000000"/>
                <w:lang w:val="uk-UA"/>
              </w:rPr>
              <w:t>Правове регулювання комерційної діяльності</w:t>
            </w:r>
          </w:p>
          <w:p w:rsidR="00466EB9" w:rsidRPr="003E2FD9" w:rsidRDefault="00466EB9" w:rsidP="00B0457D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283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</w:rPr>
            </w:pPr>
            <w:r>
              <w:rPr>
                <w:bCs/>
                <w:color w:val="000000"/>
                <w:lang w:val="uk-UA"/>
              </w:rPr>
              <w:t>Корпоративне право</w:t>
            </w:r>
          </w:p>
          <w:p w:rsidR="00466EB9" w:rsidRPr="00C76136" w:rsidRDefault="00466EB9" w:rsidP="00B0457D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283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</w:rPr>
            </w:pPr>
            <w:r>
              <w:rPr>
                <w:bCs/>
                <w:color w:val="000000"/>
                <w:lang w:val="uk-UA"/>
              </w:rPr>
              <w:t>Правове регулювання міжнародного бізнесу</w:t>
            </w:r>
          </w:p>
        </w:tc>
        <w:tc>
          <w:tcPr>
            <w:tcW w:w="3261" w:type="dxa"/>
          </w:tcPr>
          <w:p w:rsidR="00466EB9" w:rsidRPr="00910C2F" w:rsidRDefault="00466EB9" w:rsidP="007F4C42">
            <w:pPr>
              <w:jc w:val="center"/>
            </w:pPr>
            <w:r w:rsidRPr="00910C2F">
              <w:t>ЗНО</w:t>
            </w:r>
            <w:r w:rsidRPr="00910C2F">
              <w:rPr>
                <w:lang w:val="ru-RU"/>
              </w:rPr>
              <w:t xml:space="preserve"> </w:t>
            </w:r>
            <w:r w:rsidRPr="00910C2F">
              <w:t>з іноземної мови</w:t>
            </w:r>
            <w:r>
              <w:t>,</w:t>
            </w:r>
          </w:p>
          <w:p w:rsidR="00466EB9" w:rsidRPr="00910C2F" w:rsidRDefault="00466EB9" w:rsidP="007F4C42">
            <w:pPr>
              <w:jc w:val="center"/>
            </w:pPr>
            <w:r w:rsidRPr="00910C2F">
              <w:t xml:space="preserve">ЗНО з права та загальних навчальних правничих </w:t>
            </w:r>
            <w:proofErr w:type="spellStart"/>
            <w:r w:rsidRPr="00910C2F">
              <w:t>компетентностей</w:t>
            </w:r>
            <w:proofErr w:type="spellEnd"/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1074CB">
              <w:rPr>
                <w:color w:val="000000"/>
              </w:rPr>
              <w:t>1 р. 6 м.</w:t>
            </w:r>
          </w:p>
        </w:tc>
      </w:tr>
    </w:tbl>
    <w:p w:rsidR="009911BE" w:rsidRDefault="009911BE">
      <w:r>
        <w:br w:type="page"/>
      </w:r>
    </w:p>
    <w:tbl>
      <w:tblPr>
        <w:tblW w:w="149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394"/>
        <w:gridCol w:w="4536"/>
        <w:gridCol w:w="3261"/>
        <w:gridCol w:w="1408"/>
      </w:tblGrid>
      <w:tr w:rsidR="00B93DD3" w:rsidRPr="00F90D8F" w:rsidTr="0093434D">
        <w:tc>
          <w:tcPr>
            <w:tcW w:w="1384" w:type="dxa"/>
          </w:tcPr>
          <w:p w:rsidR="00B93DD3" w:rsidRPr="00F90D8F" w:rsidRDefault="00B93DD3" w:rsidP="005F04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Галузь знань</w:t>
            </w:r>
          </w:p>
        </w:tc>
        <w:tc>
          <w:tcPr>
            <w:tcW w:w="4394" w:type="dxa"/>
          </w:tcPr>
          <w:p w:rsidR="00B93DD3" w:rsidRPr="00F90D8F" w:rsidRDefault="00B93DD3" w:rsidP="005F04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90D8F">
              <w:rPr>
                <w:b/>
                <w:bCs/>
                <w:sz w:val="20"/>
                <w:szCs w:val="20"/>
              </w:rPr>
              <w:t xml:space="preserve">Спеціальності </w:t>
            </w:r>
            <w:r>
              <w:rPr>
                <w:b/>
                <w:bCs/>
                <w:sz w:val="20"/>
                <w:szCs w:val="20"/>
              </w:rPr>
              <w:t xml:space="preserve">(спеціалізації) </w:t>
            </w:r>
            <w:r w:rsidRPr="00F90D8F">
              <w:rPr>
                <w:b/>
                <w:bCs/>
                <w:sz w:val="20"/>
                <w:szCs w:val="20"/>
              </w:rPr>
              <w:t>освітньо</w:t>
            </w:r>
            <w:r>
              <w:rPr>
                <w:b/>
                <w:bCs/>
                <w:sz w:val="20"/>
                <w:szCs w:val="20"/>
              </w:rPr>
              <w:t xml:space="preserve">го </w:t>
            </w:r>
            <w:r w:rsidRPr="00F90D8F">
              <w:rPr>
                <w:b/>
                <w:bCs/>
                <w:sz w:val="20"/>
                <w:szCs w:val="20"/>
              </w:rPr>
              <w:t xml:space="preserve">рівня </w:t>
            </w:r>
            <w:r w:rsidRPr="007B15D7">
              <w:rPr>
                <w:b/>
                <w:bCs/>
                <w:sz w:val="28"/>
                <w:szCs w:val="28"/>
              </w:rPr>
              <w:t>магістр</w:t>
            </w:r>
          </w:p>
        </w:tc>
        <w:tc>
          <w:tcPr>
            <w:tcW w:w="4536" w:type="dxa"/>
          </w:tcPr>
          <w:p w:rsidR="00B93DD3" w:rsidRPr="00F90D8F" w:rsidRDefault="00B93DD3" w:rsidP="005F0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істерська  програма</w:t>
            </w:r>
          </w:p>
        </w:tc>
        <w:tc>
          <w:tcPr>
            <w:tcW w:w="3261" w:type="dxa"/>
            <w:vMerge w:val="restart"/>
          </w:tcPr>
          <w:p w:rsidR="00B93DD3" w:rsidRDefault="00B93DD3" w:rsidP="005F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8F">
              <w:rPr>
                <w:b/>
                <w:bCs/>
                <w:sz w:val="20"/>
                <w:szCs w:val="20"/>
              </w:rPr>
              <w:t>Фахове випробування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B93DD3" w:rsidRDefault="00B93DD3" w:rsidP="005F0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О з іноземної мови, </w:t>
            </w:r>
          </w:p>
          <w:p w:rsidR="00B93DD3" w:rsidRPr="00F90D8F" w:rsidRDefault="00B93DD3" w:rsidP="005F04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О</w:t>
            </w:r>
          </w:p>
        </w:tc>
        <w:tc>
          <w:tcPr>
            <w:tcW w:w="1408" w:type="dxa"/>
            <w:vMerge w:val="restart"/>
          </w:tcPr>
          <w:p w:rsidR="00B93DD3" w:rsidRPr="00F90D8F" w:rsidRDefault="00B93DD3" w:rsidP="00B93DD3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8F">
              <w:rPr>
                <w:b/>
                <w:bCs/>
                <w:sz w:val="20"/>
                <w:szCs w:val="20"/>
              </w:rPr>
              <w:t>Термін</w:t>
            </w:r>
          </w:p>
          <w:p w:rsidR="00B93DD3" w:rsidRPr="00F90D8F" w:rsidRDefault="00B93DD3" w:rsidP="00B93DD3">
            <w:pPr>
              <w:jc w:val="center"/>
              <w:rPr>
                <w:b/>
                <w:bCs/>
                <w:sz w:val="20"/>
                <w:szCs w:val="20"/>
              </w:rPr>
            </w:pPr>
            <w:r w:rsidRPr="00B93DD3">
              <w:rPr>
                <w:b/>
                <w:bCs/>
                <w:sz w:val="20"/>
                <w:szCs w:val="20"/>
              </w:rPr>
              <w:t>навчання</w:t>
            </w:r>
          </w:p>
        </w:tc>
      </w:tr>
      <w:tr w:rsidR="00B93DD3" w:rsidRPr="00F90D8F" w:rsidTr="0093434D">
        <w:tc>
          <w:tcPr>
            <w:tcW w:w="1384" w:type="dxa"/>
          </w:tcPr>
          <w:p w:rsidR="00B93DD3" w:rsidRDefault="00B93DD3" w:rsidP="005F04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/ </w:t>
            </w:r>
            <w:r w:rsidRPr="00F90D8F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4394" w:type="dxa"/>
          </w:tcPr>
          <w:p w:rsidR="00B93DD3" w:rsidRDefault="00B93DD3" w:rsidP="005F04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/ </w:t>
            </w:r>
            <w:r w:rsidRPr="00F90D8F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4536" w:type="dxa"/>
          </w:tcPr>
          <w:p w:rsidR="00B93DD3" w:rsidRPr="00F90D8F" w:rsidRDefault="00B93DD3" w:rsidP="005F04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90D8F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3261" w:type="dxa"/>
            <w:vMerge/>
          </w:tcPr>
          <w:p w:rsidR="00B93DD3" w:rsidRPr="00F90D8F" w:rsidRDefault="00B93DD3" w:rsidP="005F04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B93DD3" w:rsidRPr="00F90D8F" w:rsidRDefault="00B93DD3" w:rsidP="005F04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6EB9" w:rsidRPr="00F90D8F" w:rsidTr="00A95479">
        <w:tc>
          <w:tcPr>
            <w:tcW w:w="1384" w:type="dxa"/>
            <w:vMerge w:val="restart"/>
            <w:textDirection w:val="btLr"/>
          </w:tcPr>
          <w:p w:rsidR="00466EB9" w:rsidRPr="00BE6E92" w:rsidRDefault="00466EB9" w:rsidP="00BE6E92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E6E92">
              <w:rPr>
                <w:color w:val="000000"/>
                <w:sz w:val="28"/>
                <w:szCs w:val="28"/>
              </w:rPr>
              <w:t>07</w:t>
            </w:r>
          </w:p>
          <w:p w:rsidR="00466EB9" w:rsidRPr="00ED3B71" w:rsidRDefault="00466EB9" w:rsidP="00BE6E92">
            <w:pPr>
              <w:ind w:left="113" w:right="113"/>
              <w:jc w:val="center"/>
              <w:rPr>
                <w:i/>
                <w:color w:val="000000"/>
                <w:sz w:val="28"/>
                <w:szCs w:val="28"/>
              </w:rPr>
            </w:pPr>
            <w:r w:rsidRPr="00BE6E92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E92">
              <w:rPr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t xml:space="preserve">    т а     </w:t>
            </w:r>
            <w:r w:rsidRPr="00BE6E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E92">
              <w:rPr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E92">
              <w:rPr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E6E92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4394" w:type="dxa"/>
            <w:vAlign w:val="center"/>
          </w:tcPr>
          <w:p w:rsidR="00466EB9" w:rsidRDefault="00466EB9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71  </w:t>
            </w:r>
            <w:r w:rsidRPr="00910C2F">
              <w:rPr>
                <w:color w:val="000000"/>
              </w:rPr>
              <w:t>Облік і оподаткування,</w:t>
            </w:r>
          </w:p>
          <w:p w:rsidR="00466EB9" w:rsidRPr="00910C2F" w:rsidRDefault="00466EB9" w:rsidP="00A95479">
            <w:pPr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– Облік і аудит</w:t>
            </w:r>
          </w:p>
        </w:tc>
        <w:tc>
          <w:tcPr>
            <w:tcW w:w="4536" w:type="dxa"/>
          </w:tcPr>
          <w:p w:rsidR="00466EB9" w:rsidRPr="00C76136" w:rsidRDefault="00466EB9" w:rsidP="00A01E24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  <w:lang w:val="uk-UA"/>
              </w:rPr>
            </w:pPr>
            <w:r w:rsidRPr="00C76136">
              <w:rPr>
                <w:bCs/>
                <w:color w:val="000000"/>
                <w:lang w:val="uk-UA"/>
              </w:rPr>
              <w:t>Облік  і  аудит в управлінні підприємницькою діяльністю</w:t>
            </w:r>
          </w:p>
          <w:p w:rsidR="00466EB9" w:rsidRPr="00C76136" w:rsidRDefault="00466EB9" w:rsidP="00A01E24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  <w:lang w:val="uk-UA"/>
              </w:rPr>
            </w:pPr>
            <w:r w:rsidRPr="00C76136">
              <w:rPr>
                <w:bCs/>
                <w:color w:val="000000"/>
                <w:lang w:val="uk-UA"/>
              </w:rPr>
              <w:t xml:space="preserve">Облік  і  аудит в управлінні підприємницькою </w:t>
            </w:r>
          </w:p>
          <w:p w:rsidR="00466EB9" w:rsidRPr="00C76136" w:rsidRDefault="00466EB9" w:rsidP="00A01E24">
            <w:pPr>
              <w:pStyle w:val="a5"/>
              <w:spacing w:before="0" w:beforeAutospacing="0" w:after="0" w:afterAutospacing="0"/>
              <w:ind w:left="425"/>
              <w:rPr>
                <w:bCs/>
                <w:color w:val="000000"/>
                <w:lang w:val="uk-UA"/>
              </w:rPr>
            </w:pPr>
            <w:r w:rsidRPr="00C76136">
              <w:rPr>
                <w:bCs/>
                <w:color w:val="000000"/>
                <w:lang w:val="uk-UA"/>
              </w:rPr>
              <w:t>діяльністю (англомовна)</w:t>
            </w:r>
          </w:p>
          <w:p w:rsidR="00466EB9" w:rsidRPr="00910C2F" w:rsidRDefault="00466EB9" w:rsidP="00A01E24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r w:rsidRPr="00C76136">
              <w:rPr>
                <w:bCs/>
                <w:color w:val="000000"/>
                <w:lang w:val="uk-UA"/>
              </w:rPr>
              <w:t>Управлінський облік і контроль</w:t>
            </w:r>
          </w:p>
        </w:tc>
        <w:tc>
          <w:tcPr>
            <w:tcW w:w="3261" w:type="dxa"/>
          </w:tcPr>
          <w:p w:rsidR="00466EB9" w:rsidRDefault="00466EB9" w:rsidP="00074787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466EB9" w:rsidRPr="00910C2F" w:rsidRDefault="00466EB9" w:rsidP="00647300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7D4696">
              <w:rPr>
                <w:color w:val="000000"/>
              </w:rPr>
              <w:t>1 р. 6 м.</w:t>
            </w:r>
          </w:p>
        </w:tc>
      </w:tr>
      <w:tr w:rsidR="00466EB9" w:rsidRPr="00F90D8F" w:rsidTr="00A95479">
        <w:trPr>
          <w:trHeight w:val="562"/>
        </w:trPr>
        <w:tc>
          <w:tcPr>
            <w:tcW w:w="1384" w:type="dxa"/>
            <w:vMerge/>
            <w:vAlign w:val="center"/>
          </w:tcPr>
          <w:p w:rsidR="00466EB9" w:rsidRPr="00F90D8F" w:rsidRDefault="00466EB9" w:rsidP="000747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66EB9" w:rsidRDefault="00466EB9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71  </w:t>
            </w:r>
            <w:r w:rsidRPr="00910C2F">
              <w:rPr>
                <w:color w:val="000000"/>
              </w:rPr>
              <w:t>Облік і оподаткування,</w:t>
            </w:r>
          </w:p>
          <w:p w:rsidR="00466EB9" w:rsidRPr="00910C2F" w:rsidRDefault="00D8091F" w:rsidP="00A95479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пеціалізація–</w:t>
            </w:r>
            <w:r w:rsidR="00466EB9" w:rsidRPr="00910C2F">
              <w:rPr>
                <w:i/>
                <w:iCs/>
                <w:color w:val="000000"/>
              </w:rPr>
              <w:t>Податковий менеджмент</w:t>
            </w:r>
          </w:p>
        </w:tc>
        <w:tc>
          <w:tcPr>
            <w:tcW w:w="4536" w:type="dxa"/>
          </w:tcPr>
          <w:p w:rsidR="00466EB9" w:rsidRPr="00910C2F" w:rsidRDefault="00466EB9" w:rsidP="000245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r>
              <w:rPr>
                <w:bCs/>
                <w:color w:val="000000"/>
                <w:lang w:val="uk-UA"/>
              </w:rPr>
              <w:t>Податковий менеджмент</w:t>
            </w:r>
          </w:p>
        </w:tc>
        <w:tc>
          <w:tcPr>
            <w:tcW w:w="3261" w:type="dxa"/>
          </w:tcPr>
          <w:p w:rsidR="00466EB9" w:rsidRDefault="00466EB9" w:rsidP="00B34F06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466EB9" w:rsidRPr="00910C2F" w:rsidRDefault="00466EB9" w:rsidP="00B34F06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7D4696">
              <w:rPr>
                <w:color w:val="000000"/>
              </w:rPr>
              <w:t>1 р. 6 м.</w:t>
            </w:r>
          </w:p>
        </w:tc>
      </w:tr>
      <w:tr w:rsidR="00466EB9" w:rsidRPr="00844C0D" w:rsidTr="00A95479">
        <w:tc>
          <w:tcPr>
            <w:tcW w:w="1384" w:type="dxa"/>
            <w:vMerge/>
            <w:vAlign w:val="center"/>
          </w:tcPr>
          <w:p w:rsidR="00466EB9" w:rsidRPr="00F90D8F" w:rsidRDefault="00466EB9" w:rsidP="000747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66EB9" w:rsidRDefault="00466EB9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72  </w:t>
            </w:r>
            <w:r w:rsidRPr="00910C2F">
              <w:rPr>
                <w:color w:val="000000"/>
              </w:rPr>
              <w:t>Фінанси, банківська справа</w:t>
            </w:r>
          </w:p>
          <w:p w:rsidR="00466EB9" w:rsidRDefault="00466EB9" w:rsidP="00A95479">
            <w:pPr>
              <w:rPr>
                <w:color w:val="000000"/>
              </w:rPr>
            </w:pPr>
            <w:r w:rsidRPr="00910C2F">
              <w:rPr>
                <w:color w:val="000000"/>
              </w:rPr>
              <w:t>та страхування,</w:t>
            </w:r>
          </w:p>
          <w:p w:rsidR="00466EB9" w:rsidRPr="00910C2F" w:rsidRDefault="00466EB9" w:rsidP="00A95479">
            <w:pPr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– Корпоративні фінанси</w:t>
            </w:r>
          </w:p>
        </w:tc>
        <w:tc>
          <w:tcPr>
            <w:tcW w:w="4536" w:type="dxa"/>
          </w:tcPr>
          <w:p w:rsidR="00466EB9" w:rsidRPr="00C76136" w:rsidRDefault="00466EB9" w:rsidP="006E3465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орпоративні фінанси</w:t>
            </w:r>
          </w:p>
          <w:p w:rsidR="00466EB9" w:rsidRPr="00910C2F" w:rsidRDefault="00466EB9" w:rsidP="005C2227">
            <w:pPr>
              <w:pStyle w:val="a5"/>
              <w:spacing w:before="0" w:beforeAutospacing="0" w:after="0" w:afterAutospacing="0"/>
              <w:ind w:left="425"/>
            </w:pPr>
          </w:p>
        </w:tc>
        <w:tc>
          <w:tcPr>
            <w:tcW w:w="3261" w:type="dxa"/>
          </w:tcPr>
          <w:p w:rsidR="00466EB9" w:rsidRDefault="00466EB9" w:rsidP="00B34F06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466EB9" w:rsidRPr="00910C2F" w:rsidRDefault="00466EB9" w:rsidP="00B34F06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7D4696">
              <w:rPr>
                <w:color w:val="000000"/>
              </w:rPr>
              <w:t>1 р. 6 м.</w:t>
            </w:r>
          </w:p>
        </w:tc>
      </w:tr>
      <w:tr w:rsidR="00466EB9" w:rsidRPr="00844C0D" w:rsidTr="00A95479">
        <w:tc>
          <w:tcPr>
            <w:tcW w:w="1384" w:type="dxa"/>
            <w:vMerge/>
            <w:vAlign w:val="center"/>
          </w:tcPr>
          <w:p w:rsidR="00466EB9" w:rsidRPr="00F90D8F" w:rsidRDefault="00466EB9" w:rsidP="000747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66EB9" w:rsidRDefault="00466EB9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72  </w:t>
            </w:r>
            <w:r w:rsidRPr="00910C2F">
              <w:rPr>
                <w:color w:val="000000"/>
              </w:rPr>
              <w:t>Фінанси, банківська справа</w:t>
            </w:r>
          </w:p>
          <w:p w:rsidR="00466EB9" w:rsidRDefault="00466EB9" w:rsidP="00A95479">
            <w:pPr>
              <w:rPr>
                <w:color w:val="000000"/>
              </w:rPr>
            </w:pPr>
            <w:r w:rsidRPr="00910C2F">
              <w:rPr>
                <w:color w:val="000000"/>
              </w:rPr>
              <w:t>та страхування,</w:t>
            </w:r>
          </w:p>
          <w:p w:rsidR="00466EB9" w:rsidRPr="00910C2F" w:rsidRDefault="00466EB9" w:rsidP="00A95479">
            <w:pPr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–</w:t>
            </w:r>
            <w:r w:rsidR="00A9547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Ф</w:t>
            </w:r>
            <w:r w:rsidRPr="00910C2F">
              <w:rPr>
                <w:i/>
                <w:iCs/>
                <w:color w:val="000000"/>
              </w:rPr>
              <w:t>інанси</w:t>
            </w:r>
          </w:p>
        </w:tc>
        <w:tc>
          <w:tcPr>
            <w:tcW w:w="4536" w:type="dxa"/>
          </w:tcPr>
          <w:p w:rsidR="00466EB9" w:rsidRPr="00C76136" w:rsidRDefault="00466EB9" w:rsidP="007F4C42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  <w:lang w:val="uk-UA"/>
              </w:rPr>
            </w:pPr>
            <w:proofErr w:type="spellStart"/>
            <w:r w:rsidRPr="00C76136">
              <w:rPr>
                <w:bCs/>
                <w:color w:val="000000"/>
              </w:rPr>
              <w:t>Фінансовий</w:t>
            </w:r>
            <w:proofErr w:type="spellEnd"/>
            <w:r w:rsidRPr="00C76136">
              <w:rPr>
                <w:bCs/>
                <w:color w:val="000000"/>
              </w:rPr>
              <w:t xml:space="preserve"> </w:t>
            </w:r>
            <w:r w:rsidRPr="00C76136">
              <w:rPr>
                <w:bCs/>
                <w:color w:val="000000"/>
                <w:lang w:val="uk-UA"/>
              </w:rPr>
              <w:t xml:space="preserve"> </w:t>
            </w:r>
            <w:r w:rsidRPr="00C76136">
              <w:rPr>
                <w:bCs/>
                <w:color w:val="000000"/>
              </w:rPr>
              <w:t>менеджмент</w:t>
            </w:r>
            <w:r w:rsidRPr="00C76136">
              <w:rPr>
                <w:bCs/>
                <w:color w:val="000000"/>
                <w:lang w:val="uk-UA"/>
              </w:rPr>
              <w:t xml:space="preserve"> </w:t>
            </w:r>
            <w:r w:rsidRPr="00C76136">
              <w:rPr>
                <w:bCs/>
                <w:color w:val="000000"/>
              </w:rPr>
              <w:t xml:space="preserve"> у </w:t>
            </w:r>
            <w:proofErr w:type="spellStart"/>
            <w:proofErr w:type="gramStart"/>
            <w:r w:rsidRPr="00C76136">
              <w:rPr>
                <w:bCs/>
                <w:color w:val="000000"/>
              </w:rPr>
              <w:t>сфері</w:t>
            </w:r>
            <w:proofErr w:type="spellEnd"/>
            <w:r w:rsidRPr="00C76136">
              <w:rPr>
                <w:bCs/>
                <w:color w:val="000000"/>
              </w:rPr>
              <w:t xml:space="preserve"> </w:t>
            </w:r>
            <w:r w:rsidRPr="00C76136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C76136">
              <w:rPr>
                <w:bCs/>
                <w:color w:val="000000"/>
              </w:rPr>
              <w:t>б</w:t>
            </w:r>
            <w:proofErr w:type="gramEnd"/>
            <w:r w:rsidRPr="00C76136">
              <w:rPr>
                <w:bCs/>
                <w:color w:val="000000"/>
              </w:rPr>
              <w:t>ізнесу</w:t>
            </w:r>
            <w:proofErr w:type="spellEnd"/>
          </w:p>
          <w:p w:rsidR="00466EB9" w:rsidRPr="00C76136" w:rsidRDefault="00466EB9" w:rsidP="007F4C42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  <w:lang w:val="uk-UA"/>
              </w:rPr>
            </w:pPr>
            <w:proofErr w:type="spellStart"/>
            <w:r w:rsidRPr="00C76136">
              <w:rPr>
                <w:bCs/>
                <w:color w:val="000000"/>
              </w:rPr>
              <w:t>Фінансовий</w:t>
            </w:r>
            <w:proofErr w:type="spellEnd"/>
            <w:r w:rsidRPr="00C76136">
              <w:rPr>
                <w:bCs/>
                <w:color w:val="000000"/>
              </w:rPr>
              <w:t xml:space="preserve"> </w:t>
            </w:r>
            <w:r w:rsidRPr="00C76136">
              <w:rPr>
                <w:bCs/>
                <w:color w:val="000000"/>
                <w:lang w:val="uk-UA"/>
              </w:rPr>
              <w:t xml:space="preserve"> </w:t>
            </w:r>
            <w:r w:rsidRPr="00C76136">
              <w:rPr>
                <w:bCs/>
                <w:color w:val="000000"/>
              </w:rPr>
              <w:t>менеджмент</w:t>
            </w:r>
            <w:r w:rsidRPr="00C76136">
              <w:rPr>
                <w:bCs/>
                <w:color w:val="000000"/>
                <w:lang w:val="uk-UA"/>
              </w:rPr>
              <w:t xml:space="preserve"> </w:t>
            </w:r>
            <w:r w:rsidRPr="00C76136">
              <w:rPr>
                <w:bCs/>
                <w:color w:val="000000"/>
              </w:rPr>
              <w:t xml:space="preserve"> у </w:t>
            </w:r>
            <w:proofErr w:type="spellStart"/>
            <w:proofErr w:type="gramStart"/>
            <w:r w:rsidRPr="00C76136">
              <w:rPr>
                <w:bCs/>
                <w:color w:val="000000"/>
              </w:rPr>
              <w:t>сфері</w:t>
            </w:r>
            <w:proofErr w:type="spellEnd"/>
            <w:r w:rsidRPr="00C76136">
              <w:rPr>
                <w:bCs/>
                <w:color w:val="000000"/>
              </w:rPr>
              <w:t xml:space="preserve"> </w:t>
            </w:r>
            <w:r w:rsidRPr="00C76136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C76136">
              <w:rPr>
                <w:bCs/>
                <w:color w:val="000000"/>
              </w:rPr>
              <w:t>б</w:t>
            </w:r>
            <w:proofErr w:type="gramEnd"/>
            <w:r w:rsidRPr="00C76136">
              <w:rPr>
                <w:bCs/>
                <w:color w:val="000000"/>
              </w:rPr>
              <w:t>ізнесу</w:t>
            </w:r>
            <w:proofErr w:type="spellEnd"/>
            <w:r w:rsidRPr="00C76136">
              <w:rPr>
                <w:bCs/>
                <w:color w:val="000000"/>
                <w:lang w:val="uk-UA"/>
              </w:rPr>
              <w:t xml:space="preserve"> (англомовна)</w:t>
            </w:r>
          </w:p>
          <w:p w:rsidR="00466EB9" w:rsidRPr="00910C2F" w:rsidRDefault="00466EB9" w:rsidP="007F4C42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r w:rsidRPr="00C76136">
              <w:rPr>
                <w:bCs/>
                <w:color w:val="000000"/>
                <w:lang w:val="uk-UA"/>
              </w:rPr>
              <w:t xml:space="preserve">Фінансовий  </w:t>
            </w:r>
            <w:proofErr w:type="spellStart"/>
            <w:r w:rsidRPr="00C76136">
              <w:rPr>
                <w:bCs/>
                <w:color w:val="000000"/>
                <w:lang w:val="uk-UA"/>
              </w:rPr>
              <w:t>контролінг</w:t>
            </w:r>
            <w:proofErr w:type="spellEnd"/>
          </w:p>
        </w:tc>
        <w:tc>
          <w:tcPr>
            <w:tcW w:w="3261" w:type="dxa"/>
          </w:tcPr>
          <w:p w:rsidR="00466EB9" w:rsidRDefault="00466EB9" w:rsidP="007F4C42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466EB9" w:rsidRPr="00910C2F" w:rsidRDefault="00466EB9" w:rsidP="007F4C42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7D4696">
              <w:rPr>
                <w:color w:val="000000"/>
              </w:rPr>
              <w:t>1 р. 6 м.</w:t>
            </w:r>
          </w:p>
        </w:tc>
      </w:tr>
      <w:tr w:rsidR="00466EB9" w:rsidRPr="00844C0D" w:rsidTr="00A95479">
        <w:tc>
          <w:tcPr>
            <w:tcW w:w="1384" w:type="dxa"/>
            <w:vMerge/>
            <w:vAlign w:val="center"/>
          </w:tcPr>
          <w:p w:rsidR="00466EB9" w:rsidRPr="00F90D8F" w:rsidRDefault="00466EB9" w:rsidP="000747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66EB9" w:rsidRDefault="00466EB9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72  </w:t>
            </w:r>
            <w:r w:rsidRPr="00910C2F">
              <w:rPr>
                <w:color w:val="000000"/>
              </w:rPr>
              <w:t>Фінанси, банківська справа та страхування,</w:t>
            </w:r>
          </w:p>
          <w:p w:rsidR="00466EB9" w:rsidRPr="00910C2F" w:rsidRDefault="00466EB9" w:rsidP="00A95479">
            <w:pPr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– Банківський бізнес</w:t>
            </w:r>
          </w:p>
        </w:tc>
        <w:tc>
          <w:tcPr>
            <w:tcW w:w="4536" w:type="dxa"/>
          </w:tcPr>
          <w:p w:rsidR="00466EB9" w:rsidRPr="00C76136" w:rsidRDefault="00466EB9" w:rsidP="00CD3FCC">
            <w:pPr>
              <w:pStyle w:val="a5"/>
              <w:numPr>
                <w:ilvl w:val="0"/>
                <w:numId w:val="7"/>
              </w:numPr>
              <w:spacing w:before="60" w:beforeAutospacing="0" w:after="0" w:afterAutospacing="0"/>
              <w:ind w:left="425" w:hanging="284"/>
              <w:rPr>
                <w:color w:val="000000"/>
              </w:rPr>
            </w:pPr>
            <w:proofErr w:type="spellStart"/>
            <w:r w:rsidRPr="00C76136">
              <w:rPr>
                <w:bCs/>
                <w:color w:val="000000"/>
              </w:rPr>
              <w:t>Банківський</w:t>
            </w:r>
            <w:proofErr w:type="spellEnd"/>
            <w:r w:rsidRPr="00C76136">
              <w:rPr>
                <w:bCs/>
                <w:color w:val="000000"/>
                <w:lang w:val="uk-UA"/>
              </w:rPr>
              <w:t xml:space="preserve"> </w:t>
            </w:r>
            <w:r w:rsidRPr="00C7613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бізнес</w:t>
            </w:r>
          </w:p>
          <w:p w:rsidR="00466EB9" w:rsidRPr="00910C2F" w:rsidRDefault="00466EB9" w:rsidP="00ED1D17">
            <w:pPr>
              <w:pStyle w:val="a5"/>
              <w:spacing w:before="60" w:beforeAutospacing="0" w:after="0" w:afterAutospacing="0"/>
              <w:ind w:left="425"/>
            </w:pPr>
          </w:p>
        </w:tc>
        <w:tc>
          <w:tcPr>
            <w:tcW w:w="3261" w:type="dxa"/>
          </w:tcPr>
          <w:p w:rsidR="00466EB9" w:rsidRDefault="00466EB9" w:rsidP="00B34F06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466EB9" w:rsidRPr="00910C2F" w:rsidRDefault="00466EB9" w:rsidP="00B34F06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7D4696">
              <w:rPr>
                <w:color w:val="000000"/>
              </w:rPr>
              <w:t>1 р. 6 м.</w:t>
            </w:r>
          </w:p>
        </w:tc>
      </w:tr>
      <w:tr w:rsidR="00466EB9" w:rsidRPr="00F90D8F" w:rsidTr="00A95479">
        <w:tc>
          <w:tcPr>
            <w:tcW w:w="1384" w:type="dxa"/>
            <w:vMerge/>
            <w:vAlign w:val="center"/>
          </w:tcPr>
          <w:p w:rsidR="00466EB9" w:rsidRPr="00F90D8F" w:rsidRDefault="00466EB9" w:rsidP="000747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8091F" w:rsidRDefault="00466EB9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72  </w:t>
            </w:r>
            <w:r w:rsidRPr="00910C2F">
              <w:rPr>
                <w:color w:val="000000"/>
              </w:rPr>
              <w:t>Фінанси, банківська справа та страхування,</w:t>
            </w:r>
          </w:p>
          <w:p w:rsidR="00466EB9" w:rsidRPr="00910C2F" w:rsidRDefault="00466EB9" w:rsidP="00A95479">
            <w:pPr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– Митна справа</w:t>
            </w:r>
          </w:p>
        </w:tc>
        <w:tc>
          <w:tcPr>
            <w:tcW w:w="4536" w:type="dxa"/>
          </w:tcPr>
          <w:p w:rsidR="00466EB9" w:rsidRPr="00910C2F" w:rsidRDefault="00466EB9" w:rsidP="000245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r>
              <w:rPr>
                <w:bCs/>
                <w:color w:val="000000"/>
                <w:lang w:val="uk-UA"/>
              </w:rPr>
              <w:t>Митна справа</w:t>
            </w:r>
          </w:p>
        </w:tc>
        <w:tc>
          <w:tcPr>
            <w:tcW w:w="3261" w:type="dxa"/>
          </w:tcPr>
          <w:p w:rsidR="00466EB9" w:rsidRDefault="00466EB9" w:rsidP="00B34F06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466EB9" w:rsidRPr="00910C2F" w:rsidRDefault="00466EB9" w:rsidP="00B34F06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7D4696">
              <w:rPr>
                <w:color w:val="000000"/>
              </w:rPr>
              <w:t>1 р. 6 м.</w:t>
            </w:r>
          </w:p>
        </w:tc>
      </w:tr>
      <w:tr w:rsidR="00466EB9" w:rsidRPr="00F90D8F" w:rsidTr="00A95479">
        <w:tc>
          <w:tcPr>
            <w:tcW w:w="1384" w:type="dxa"/>
            <w:vMerge/>
            <w:vAlign w:val="center"/>
          </w:tcPr>
          <w:p w:rsidR="00466EB9" w:rsidRPr="00F90D8F" w:rsidRDefault="00466EB9" w:rsidP="000747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8091F" w:rsidRDefault="00466EB9" w:rsidP="00A954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72  </w:t>
            </w:r>
            <w:r w:rsidRPr="00910C2F">
              <w:rPr>
                <w:color w:val="000000"/>
              </w:rPr>
              <w:t>Фінанси, банківська справа та страхування,</w:t>
            </w:r>
          </w:p>
          <w:p w:rsidR="00466EB9" w:rsidRPr="00910C2F" w:rsidRDefault="00466EB9" w:rsidP="00A954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–</w:t>
            </w:r>
            <w:r>
              <w:rPr>
                <w:i/>
                <w:iCs/>
                <w:color w:val="000000"/>
              </w:rPr>
              <w:t xml:space="preserve"> </w:t>
            </w:r>
            <w:r w:rsidRPr="00910C2F">
              <w:rPr>
                <w:i/>
                <w:iCs/>
                <w:color w:val="000000"/>
              </w:rPr>
              <w:t>Міжнародні фінанси</w:t>
            </w:r>
          </w:p>
        </w:tc>
        <w:tc>
          <w:tcPr>
            <w:tcW w:w="4536" w:type="dxa"/>
          </w:tcPr>
          <w:p w:rsidR="00466EB9" w:rsidRPr="00910C2F" w:rsidRDefault="00466EB9" w:rsidP="000245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r>
              <w:rPr>
                <w:bCs/>
                <w:color w:val="000000"/>
                <w:lang w:val="uk-UA"/>
              </w:rPr>
              <w:t>Міжнародні фінанси</w:t>
            </w:r>
          </w:p>
        </w:tc>
        <w:tc>
          <w:tcPr>
            <w:tcW w:w="3261" w:type="dxa"/>
          </w:tcPr>
          <w:p w:rsidR="00466EB9" w:rsidRDefault="00466EB9" w:rsidP="00B34F06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466EB9" w:rsidRPr="00910C2F" w:rsidRDefault="00466EB9" w:rsidP="00B34F06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7D4696">
              <w:rPr>
                <w:color w:val="000000"/>
              </w:rPr>
              <w:t>1 р. 6 м.</w:t>
            </w:r>
          </w:p>
        </w:tc>
      </w:tr>
      <w:tr w:rsidR="00466EB9" w:rsidRPr="00F90D8F" w:rsidTr="00A95479">
        <w:tc>
          <w:tcPr>
            <w:tcW w:w="1384" w:type="dxa"/>
            <w:vMerge/>
            <w:textDirection w:val="btLr"/>
          </w:tcPr>
          <w:p w:rsidR="00466EB9" w:rsidRPr="00F90D8F" w:rsidRDefault="00466EB9" w:rsidP="009911BE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66EB9" w:rsidRDefault="00466EB9" w:rsidP="00A954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073  </w:t>
            </w:r>
            <w:r w:rsidRPr="00910C2F">
              <w:rPr>
                <w:color w:val="000000"/>
              </w:rPr>
              <w:t>Менеджмент,</w:t>
            </w:r>
          </w:p>
          <w:p w:rsidR="00466EB9" w:rsidRPr="00910C2F" w:rsidRDefault="00466EB9" w:rsidP="00A954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– Менеджмент бізнес-організацій</w:t>
            </w:r>
          </w:p>
        </w:tc>
        <w:tc>
          <w:tcPr>
            <w:tcW w:w="4536" w:type="dxa"/>
          </w:tcPr>
          <w:p w:rsidR="00466EB9" w:rsidRDefault="00466EB9" w:rsidP="00BB53DB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  <w:lang w:val="uk-UA"/>
              </w:rPr>
            </w:pPr>
            <w:r w:rsidRPr="00E001D6">
              <w:rPr>
                <w:bCs/>
                <w:color w:val="000000"/>
                <w:lang w:val="uk-UA"/>
              </w:rPr>
              <w:t>Менеджмент  корпорацій</w:t>
            </w:r>
          </w:p>
          <w:p w:rsidR="00466EB9" w:rsidRPr="00910C2F" w:rsidRDefault="00466EB9" w:rsidP="00BB53DB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r w:rsidRPr="00E001D6">
              <w:rPr>
                <w:bCs/>
                <w:color w:val="000000"/>
                <w:lang w:val="uk-UA"/>
              </w:rPr>
              <w:t>Адміністративний  менеджмент</w:t>
            </w:r>
          </w:p>
        </w:tc>
        <w:tc>
          <w:tcPr>
            <w:tcW w:w="3261" w:type="dxa"/>
          </w:tcPr>
          <w:p w:rsidR="00466EB9" w:rsidRDefault="00466EB9" w:rsidP="00B34F06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466EB9" w:rsidRPr="00910C2F" w:rsidRDefault="00466EB9" w:rsidP="00B34F06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7D4696">
              <w:rPr>
                <w:color w:val="000000"/>
              </w:rPr>
              <w:t>1 р. 6 м.</w:t>
            </w:r>
          </w:p>
        </w:tc>
      </w:tr>
      <w:tr w:rsidR="00466EB9" w:rsidRPr="00F90D8F" w:rsidTr="00A95479">
        <w:tc>
          <w:tcPr>
            <w:tcW w:w="1384" w:type="dxa"/>
            <w:vMerge/>
            <w:vAlign w:val="center"/>
          </w:tcPr>
          <w:p w:rsidR="00466EB9" w:rsidRPr="00F90D8F" w:rsidRDefault="00466EB9" w:rsidP="000747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66EB9" w:rsidRPr="00910C2F" w:rsidRDefault="00466EB9" w:rsidP="00A9547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073  </w:t>
            </w:r>
            <w:r w:rsidRPr="00910C2F">
              <w:rPr>
                <w:color w:val="000000"/>
              </w:rPr>
              <w:t>Менеджмент</w:t>
            </w:r>
            <w:r w:rsidRPr="00910C2F">
              <w:rPr>
                <w:i/>
                <w:iCs/>
                <w:color w:val="000000"/>
              </w:rPr>
              <w:t>,</w:t>
            </w:r>
          </w:p>
          <w:p w:rsidR="00466EB9" w:rsidRPr="00910C2F" w:rsidRDefault="00466EB9" w:rsidP="00A954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– Менеджмент агробізнесу</w:t>
            </w:r>
          </w:p>
        </w:tc>
        <w:tc>
          <w:tcPr>
            <w:tcW w:w="4536" w:type="dxa"/>
          </w:tcPr>
          <w:p w:rsidR="00466EB9" w:rsidRPr="00910C2F" w:rsidRDefault="00466EB9" w:rsidP="004475C3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r>
              <w:rPr>
                <w:bCs/>
                <w:color w:val="000000"/>
                <w:lang w:val="uk-UA"/>
              </w:rPr>
              <w:t>Менеджмент агробізнесу</w:t>
            </w:r>
          </w:p>
        </w:tc>
        <w:tc>
          <w:tcPr>
            <w:tcW w:w="3261" w:type="dxa"/>
          </w:tcPr>
          <w:p w:rsidR="00466EB9" w:rsidRDefault="00466EB9" w:rsidP="00B34F06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466EB9" w:rsidRPr="00910C2F" w:rsidRDefault="00466EB9" w:rsidP="00B34F06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7D4696">
              <w:rPr>
                <w:color w:val="000000"/>
              </w:rPr>
              <w:t>1 р. 6 м.</w:t>
            </w:r>
          </w:p>
        </w:tc>
      </w:tr>
    </w:tbl>
    <w:p w:rsidR="00F0182F" w:rsidRDefault="00F0182F">
      <w:r>
        <w:br w:type="page"/>
      </w:r>
    </w:p>
    <w:tbl>
      <w:tblPr>
        <w:tblW w:w="149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394"/>
        <w:gridCol w:w="4536"/>
        <w:gridCol w:w="3261"/>
        <w:gridCol w:w="1408"/>
      </w:tblGrid>
      <w:tr w:rsidR="00B93DD3" w:rsidRPr="00F90D8F" w:rsidTr="00716F83">
        <w:tc>
          <w:tcPr>
            <w:tcW w:w="1384" w:type="dxa"/>
          </w:tcPr>
          <w:p w:rsidR="00B93DD3" w:rsidRPr="00F90D8F" w:rsidRDefault="00B93DD3" w:rsidP="005F04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Галузь знан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93DD3" w:rsidRPr="00F90D8F" w:rsidRDefault="00B93DD3" w:rsidP="005F04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90D8F">
              <w:rPr>
                <w:b/>
                <w:bCs/>
                <w:sz w:val="20"/>
                <w:szCs w:val="20"/>
              </w:rPr>
              <w:t xml:space="preserve">Спеціальності </w:t>
            </w:r>
            <w:r>
              <w:rPr>
                <w:b/>
                <w:bCs/>
                <w:sz w:val="20"/>
                <w:szCs w:val="20"/>
              </w:rPr>
              <w:t xml:space="preserve">(спеціалізації) </w:t>
            </w:r>
            <w:r w:rsidRPr="00F90D8F">
              <w:rPr>
                <w:b/>
                <w:bCs/>
                <w:sz w:val="20"/>
                <w:szCs w:val="20"/>
              </w:rPr>
              <w:t>освітньо</w:t>
            </w:r>
            <w:r>
              <w:rPr>
                <w:b/>
                <w:bCs/>
                <w:sz w:val="20"/>
                <w:szCs w:val="20"/>
              </w:rPr>
              <w:t xml:space="preserve">го </w:t>
            </w:r>
            <w:r w:rsidRPr="00F90D8F">
              <w:rPr>
                <w:b/>
                <w:bCs/>
                <w:sz w:val="20"/>
                <w:szCs w:val="20"/>
              </w:rPr>
              <w:t xml:space="preserve">рівня </w:t>
            </w:r>
            <w:r w:rsidRPr="007B15D7">
              <w:rPr>
                <w:b/>
                <w:bCs/>
                <w:sz w:val="28"/>
                <w:szCs w:val="28"/>
              </w:rPr>
              <w:t>магістр</w:t>
            </w:r>
          </w:p>
        </w:tc>
        <w:tc>
          <w:tcPr>
            <w:tcW w:w="4536" w:type="dxa"/>
          </w:tcPr>
          <w:p w:rsidR="00B93DD3" w:rsidRPr="00F90D8F" w:rsidRDefault="00B93DD3" w:rsidP="005F0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істерська  програма</w:t>
            </w:r>
          </w:p>
        </w:tc>
        <w:tc>
          <w:tcPr>
            <w:tcW w:w="3261" w:type="dxa"/>
            <w:vMerge w:val="restart"/>
          </w:tcPr>
          <w:p w:rsidR="00B93DD3" w:rsidRDefault="00B93DD3" w:rsidP="005F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8F">
              <w:rPr>
                <w:b/>
                <w:bCs/>
                <w:sz w:val="20"/>
                <w:szCs w:val="20"/>
              </w:rPr>
              <w:t>Фахове випробування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B93DD3" w:rsidRDefault="00B93DD3" w:rsidP="005F0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О з іноземної мови, </w:t>
            </w:r>
          </w:p>
          <w:p w:rsidR="00B93DD3" w:rsidRPr="00F90D8F" w:rsidRDefault="00B93DD3" w:rsidP="005F04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О</w:t>
            </w:r>
          </w:p>
        </w:tc>
        <w:tc>
          <w:tcPr>
            <w:tcW w:w="1408" w:type="dxa"/>
            <w:vMerge w:val="restart"/>
          </w:tcPr>
          <w:p w:rsidR="00B93DD3" w:rsidRPr="00F90D8F" w:rsidRDefault="00B93DD3" w:rsidP="00B93DD3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8F">
              <w:rPr>
                <w:b/>
                <w:bCs/>
                <w:sz w:val="20"/>
                <w:szCs w:val="20"/>
              </w:rPr>
              <w:t>Термін</w:t>
            </w:r>
          </w:p>
          <w:p w:rsidR="00B93DD3" w:rsidRPr="00F90D8F" w:rsidRDefault="00B93DD3" w:rsidP="00B93DD3">
            <w:pPr>
              <w:jc w:val="center"/>
              <w:rPr>
                <w:b/>
                <w:bCs/>
                <w:sz w:val="20"/>
                <w:szCs w:val="20"/>
              </w:rPr>
            </w:pPr>
            <w:r w:rsidRPr="00B93DD3">
              <w:rPr>
                <w:b/>
                <w:bCs/>
                <w:sz w:val="20"/>
                <w:szCs w:val="20"/>
              </w:rPr>
              <w:t>навчання</w:t>
            </w:r>
          </w:p>
        </w:tc>
      </w:tr>
      <w:tr w:rsidR="00B93DD3" w:rsidRPr="00F90D8F" w:rsidTr="00716F83">
        <w:tc>
          <w:tcPr>
            <w:tcW w:w="1384" w:type="dxa"/>
          </w:tcPr>
          <w:p w:rsidR="00B93DD3" w:rsidRDefault="00B93DD3" w:rsidP="005F04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/ </w:t>
            </w:r>
            <w:r w:rsidRPr="00F90D8F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93DD3" w:rsidRDefault="00B93DD3" w:rsidP="005F04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/ </w:t>
            </w:r>
            <w:r w:rsidRPr="00F90D8F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4536" w:type="dxa"/>
          </w:tcPr>
          <w:p w:rsidR="00B93DD3" w:rsidRPr="00F90D8F" w:rsidRDefault="00B93DD3" w:rsidP="005F04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90D8F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3261" w:type="dxa"/>
            <w:vMerge/>
          </w:tcPr>
          <w:p w:rsidR="00B93DD3" w:rsidRPr="00F90D8F" w:rsidRDefault="00B93DD3" w:rsidP="005F04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B93DD3" w:rsidRPr="00F90D8F" w:rsidRDefault="00B93DD3" w:rsidP="005F04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182F" w:rsidRPr="00F90D8F" w:rsidTr="00A95479">
        <w:tc>
          <w:tcPr>
            <w:tcW w:w="1384" w:type="dxa"/>
            <w:vMerge w:val="restart"/>
            <w:textDirection w:val="btLr"/>
            <w:vAlign w:val="center"/>
          </w:tcPr>
          <w:p w:rsidR="00F0182F" w:rsidRPr="00BE6E92" w:rsidRDefault="00F0182F" w:rsidP="00A55FF7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E6E92">
              <w:rPr>
                <w:color w:val="000000"/>
                <w:sz w:val="28"/>
                <w:szCs w:val="28"/>
              </w:rPr>
              <w:t>07</w:t>
            </w:r>
          </w:p>
          <w:p w:rsidR="00F0182F" w:rsidRPr="00F90D8F" w:rsidRDefault="00F0182F" w:rsidP="00A55FF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E6E92">
              <w:rPr>
                <w:color w:val="000000"/>
                <w:sz w:val="28"/>
                <w:szCs w:val="28"/>
              </w:rPr>
              <w:t xml:space="preserve">Управління </w:t>
            </w:r>
            <w:r>
              <w:rPr>
                <w:color w:val="000000"/>
                <w:sz w:val="28"/>
                <w:szCs w:val="28"/>
              </w:rPr>
              <w:t xml:space="preserve">    та     </w:t>
            </w:r>
            <w:r w:rsidRPr="00BE6E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E92">
              <w:rPr>
                <w:color w:val="000000"/>
                <w:sz w:val="28"/>
                <w:szCs w:val="28"/>
              </w:rPr>
              <w:t>адміністрання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0182F" w:rsidRDefault="00F0182F" w:rsidP="00A9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073  </w:t>
            </w:r>
            <w:r w:rsidRPr="00910C2F">
              <w:rPr>
                <w:color w:val="000000"/>
              </w:rPr>
              <w:t>Менеджмент,</w:t>
            </w:r>
            <w:r w:rsidRPr="00910C2F">
              <w:rPr>
                <w:b/>
                <w:bCs/>
                <w:color w:val="000000"/>
              </w:rPr>
              <w:t xml:space="preserve"> </w:t>
            </w:r>
          </w:p>
          <w:p w:rsidR="00F0182F" w:rsidRPr="00910C2F" w:rsidRDefault="00F0182F" w:rsidP="00A9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– Біз</w:t>
            </w:r>
            <w:r>
              <w:rPr>
                <w:i/>
                <w:iCs/>
                <w:color w:val="000000"/>
              </w:rPr>
              <w:t xml:space="preserve">нес-адміністрування </w:t>
            </w:r>
          </w:p>
        </w:tc>
        <w:tc>
          <w:tcPr>
            <w:tcW w:w="4536" w:type="dxa"/>
          </w:tcPr>
          <w:p w:rsidR="00F0182F" w:rsidRPr="00C63114" w:rsidRDefault="00F0182F" w:rsidP="000245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r>
              <w:rPr>
                <w:bCs/>
                <w:color w:val="000000"/>
                <w:lang w:val="uk-UA"/>
              </w:rPr>
              <w:t>Бізнес-адміністрування</w:t>
            </w:r>
          </w:p>
          <w:p w:rsidR="00F0182F" w:rsidRPr="00910C2F" w:rsidRDefault="00F0182F" w:rsidP="000245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r>
              <w:rPr>
                <w:bCs/>
                <w:color w:val="000000"/>
                <w:lang w:val="uk-UA"/>
              </w:rPr>
              <w:t>Бізнес-адміністрування (англомовна)</w:t>
            </w:r>
          </w:p>
        </w:tc>
        <w:tc>
          <w:tcPr>
            <w:tcW w:w="3261" w:type="dxa"/>
          </w:tcPr>
          <w:p w:rsidR="00F0182F" w:rsidRDefault="00F0182F" w:rsidP="00B34F06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F0182F" w:rsidRPr="00910C2F" w:rsidRDefault="00F0182F" w:rsidP="00B34F06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F0182F" w:rsidRDefault="00F0182F" w:rsidP="00466EB9">
            <w:pPr>
              <w:jc w:val="center"/>
            </w:pPr>
            <w:r w:rsidRPr="007D4696">
              <w:rPr>
                <w:color w:val="000000"/>
              </w:rPr>
              <w:t>1 р. 6 м.</w:t>
            </w:r>
          </w:p>
        </w:tc>
      </w:tr>
      <w:tr w:rsidR="00F0182F" w:rsidRPr="00F90D8F" w:rsidTr="00A95479">
        <w:trPr>
          <w:trHeight w:val="204"/>
        </w:trPr>
        <w:tc>
          <w:tcPr>
            <w:tcW w:w="1384" w:type="dxa"/>
            <w:vMerge/>
            <w:vAlign w:val="center"/>
          </w:tcPr>
          <w:p w:rsidR="00F0182F" w:rsidRPr="00F90D8F" w:rsidRDefault="00F0182F" w:rsidP="00A55FF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82F" w:rsidRPr="00910C2F" w:rsidRDefault="00F0182F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73  </w:t>
            </w:r>
            <w:r w:rsidRPr="00910C2F">
              <w:rPr>
                <w:color w:val="000000"/>
              </w:rPr>
              <w:t xml:space="preserve">Менеджмент, 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F0182F" w:rsidRPr="00910C2F" w:rsidRDefault="00F0182F" w:rsidP="000245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r>
              <w:rPr>
                <w:bCs/>
                <w:color w:val="000000"/>
                <w:lang w:val="uk-UA"/>
              </w:rPr>
              <w:t>Міжнародний менеджмент</w:t>
            </w:r>
          </w:p>
        </w:tc>
        <w:tc>
          <w:tcPr>
            <w:tcW w:w="3261" w:type="dxa"/>
            <w:vMerge w:val="restart"/>
          </w:tcPr>
          <w:p w:rsidR="00F0182F" w:rsidRDefault="00F0182F" w:rsidP="00B34F06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F0182F" w:rsidRPr="00910C2F" w:rsidRDefault="00F0182F" w:rsidP="00B34F06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Merge w:val="restart"/>
            <w:vAlign w:val="center"/>
          </w:tcPr>
          <w:p w:rsidR="00F0182F" w:rsidRDefault="00F0182F" w:rsidP="00466EB9">
            <w:pPr>
              <w:jc w:val="center"/>
            </w:pPr>
            <w:r w:rsidRPr="00B50DB8">
              <w:rPr>
                <w:color w:val="000000"/>
              </w:rPr>
              <w:t>1 р. 6 м.</w:t>
            </w:r>
          </w:p>
        </w:tc>
      </w:tr>
      <w:tr w:rsidR="00F0182F" w:rsidRPr="00F90D8F" w:rsidTr="00A95479">
        <w:trPr>
          <w:trHeight w:val="625"/>
        </w:trPr>
        <w:tc>
          <w:tcPr>
            <w:tcW w:w="1384" w:type="dxa"/>
            <w:vMerge/>
            <w:textDirection w:val="btLr"/>
            <w:vAlign w:val="center"/>
          </w:tcPr>
          <w:p w:rsidR="00F0182F" w:rsidRPr="00F90D8F" w:rsidRDefault="00F0182F" w:rsidP="00A55FF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82F" w:rsidRDefault="004B734A" w:rsidP="00A95479">
            <w:pPr>
              <w:ind w:left="1593" w:hanging="1593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спеціалізація – </w:t>
            </w:r>
            <w:r w:rsidR="00F0182F" w:rsidRPr="00910C2F">
              <w:rPr>
                <w:i/>
                <w:iCs/>
                <w:color w:val="000000"/>
              </w:rPr>
              <w:t>Міжнародний менеджмент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F0182F" w:rsidRDefault="00F0182F" w:rsidP="000245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  <w:rPr>
                <w:bCs/>
                <w:color w:val="000000"/>
                <w:lang w:val="uk-UA"/>
              </w:rPr>
            </w:pPr>
          </w:p>
        </w:tc>
        <w:tc>
          <w:tcPr>
            <w:tcW w:w="3261" w:type="dxa"/>
            <w:vMerge/>
          </w:tcPr>
          <w:p w:rsidR="00F0182F" w:rsidRPr="00910C2F" w:rsidRDefault="00F0182F" w:rsidP="00B34F06">
            <w:pPr>
              <w:jc w:val="center"/>
            </w:pPr>
          </w:p>
        </w:tc>
        <w:tc>
          <w:tcPr>
            <w:tcW w:w="1408" w:type="dxa"/>
            <w:vMerge/>
            <w:vAlign w:val="center"/>
          </w:tcPr>
          <w:p w:rsidR="00F0182F" w:rsidRPr="00910C2F" w:rsidRDefault="00F0182F" w:rsidP="00466EB9">
            <w:pPr>
              <w:jc w:val="center"/>
              <w:rPr>
                <w:color w:val="000000"/>
                <w:lang w:val="en-US"/>
              </w:rPr>
            </w:pPr>
          </w:p>
        </w:tc>
      </w:tr>
      <w:tr w:rsidR="00F0182F" w:rsidRPr="00F90D8F" w:rsidTr="00A95479">
        <w:tc>
          <w:tcPr>
            <w:tcW w:w="1384" w:type="dxa"/>
            <w:vMerge/>
            <w:vAlign w:val="center"/>
          </w:tcPr>
          <w:p w:rsidR="00F0182F" w:rsidRPr="00F90D8F" w:rsidRDefault="00F0182F" w:rsidP="000747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F0182F" w:rsidRDefault="00F0182F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73  </w:t>
            </w:r>
            <w:r w:rsidRPr="00910C2F">
              <w:rPr>
                <w:color w:val="000000"/>
              </w:rPr>
              <w:t xml:space="preserve">Менеджмент, </w:t>
            </w:r>
          </w:p>
          <w:p w:rsidR="00F0182F" w:rsidRPr="00910C2F" w:rsidRDefault="00F0182F" w:rsidP="00A95479">
            <w:pPr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– Менеджмент персоналу</w:t>
            </w:r>
          </w:p>
        </w:tc>
        <w:tc>
          <w:tcPr>
            <w:tcW w:w="4536" w:type="dxa"/>
          </w:tcPr>
          <w:p w:rsidR="00F0182F" w:rsidRPr="00910C2F" w:rsidRDefault="00F0182F" w:rsidP="000245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r>
              <w:rPr>
                <w:bCs/>
                <w:color w:val="000000"/>
                <w:lang w:val="uk-UA"/>
              </w:rPr>
              <w:t>Менеджмент персоналу</w:t>
            </w:r>
          </w:p>
        </w:tc>
        <w:tc>
          <w:tcPr>
            <w:tcW w:w="3261" w:type="dxa"/>
          </w:tcPr>
          <w:p w:rsidR="00F0182F" w:rsidRDefault="00F0182F" w:rsidP="00B34F06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F0182F" w:rsidRPr="00910C2F" w:rsidRDefault="00F0182F" w:rsidP="00B34F06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F0182F" w:rsidRDefault="00F0182F" w:rsidP="00466EB9">
            <w:pPr>
              <w:jc w:val="center"/>
            </w:pPr>
            <w:r w:rsidRPr="00B50DB8">
              <w:rPr>
                <w:color w:val="000000"/>
              </w:rPr>
              <w:t>1 р. 6 м.</w:t>
            </w:r>
          </w:p>
        </w:tc>
      </w:tr>
      <w:tr w:rsidR="00F0182F" w:rsidRPr="00F90D8F" w:rsidTr="00A95479">
        <w:tc>
          <w:tcPr>
            <w:tcW w:w="1384" w:type="dxa"/>
            <w:vMerge/>
            <w:vAlign w:val="center"/>
          </w:tcPr>
          <w:p w:rsidR="00F0182F" w:rsidRPr="00F90D8F" w:rsidRDefault="00F0182F" w:rsidP="000747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0182F" w:rsidRPr="00910C2F" w:rsidRDefault="00F0182F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75  </w:t>
            </w:r>
            <w:r w:rsidRPr="00910C2F">
              <w:rPr>
                <w:color w:val="000000"/>
              </w:rPr>
              <w:t>Маркетинг</w:t>
            </w:r>
          </w:p>
        </w:tc>
        <w:tc>
          <w:tcPr>
            <w:tcW w:w="4536" w:type="dxa"/>
          </w:tcPr>
          <w:p w:rsidR="00F0182F" w:rsidRPr="00E001D6" w:rsidRDefault="00F0182F" w:rsidP="00542299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25" w:hanging="284"/>
              <w:rPr>
                <w:bCs/>
                <w:color w:val="000000"/>
                <w:lang w:val="uk-UA"/>
              </w:rPr>
            </w:pPr>
            <w:r w:rsidRPr="00E001D6">
              <w:rPr>
                <w:bCs/>
                <w:color w:val="000000"/>
                <w:lang w:val="uk-UA"/>
              </w:rPr>
              <w:t>Маркетинговий  менеджмент</w:t>
            </w:r>
          </w:p>
          <w:p w:rsidR="00F0182F" w:rsidRPr="00910C2F" w:rsidRDefault="00F0182F" w:rsidP="00542299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25" w:hanging="284"/>
            </w:pPr>
            <w:r w:rsidRPr="00E001D6">
              <w:rPr>
                <w:bCs/>
                <w:color w:val="000000"/>
                <w:lang w:val="uk-UA"/>
              </w:rPr>
              <w:t>Рекламний  менеджмент</w:t>
            </w:r>
          </w:p>
        </w:tc>
        <w:tc>
          <w:tcPr>
            <w:tcW w:w="3261" w:type="dxa"/>
          </w:tcPr>
          <w:p w:rsidR="00F0182F" w:rsidRDefault="00F0182F" w:rsidP="00B34F06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F0182F" w:rsidRPr="00910C2F" w:rsidRDefault="00F0182F" w:rsidP="00B34F06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F0182F" w:rsidRDefault="00F0182F" w:rsidP="00466EB9">
            <w:pPr>
              <w:jc w:val="center"/>
            </w:pPr>
            <w:r w:rsidRPr="00B50DB8">
              <w:rPr>
                <w:color w:val="000000"/>
              </w:rPr>
              <w:t>1 р. 6 м.</w:t>
            </w:r>
          </w:p>
        </w:tc>
      </w:tr>
      <w:tr w:rsidR="00F0182F" w:rsidRPr="00F90D8F" w:rsidTr="00A95479">
        <w:tc>
          <w:tcPr>
            <w:tcW w:w="1384" w:type="dxa"/>
            <w:vMerge/>
            <w:vAlign w:val="center"/>
          </w:tcPr>
          <w:p w:rsidR="00F0182F" w:rsidRPr="00F90D8F" w:rsidRDefault="00F0182F" w:rsidP="000747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0182F" w:rsidRDefault="00F0182F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76  </w:t>
            </w:r>
            <w:r w:rsidRPr="00910C2F">
              <w:rPr>
                <w:color w:val="000000"/>
              </w:rPr>
              <w:t xml:space="preserve">Підприємництво, торгівля та біржова діяльність, </w:t>
            </w:r>
          </w:p>
          <w:p w:rsidR="00F0182F" w:rsidRDefault="00F0182F" w:rsidP="00A95479">
            <w:pPr>
              <w:ind w:left="1593" w:hanging="1593"/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 xml:space="preserve">спеціалізація – </w:t>
            </w:r>
            <w:r>
              <w:rPr>
                <w:i/>
                <w:iCs/>
                <w:color w:val="000000"/>
              </w:rPr>
              <w:t xml:space="preserve">Комерційна діяльність </w:t>
            </w:r>
            <w:r w:rsidR="00A9547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та логістика</w:t>
            </w:r>
          </w:p>
        </w:tc>
        <w:tc>
          <w:tcPr>
            <w:tcW w:w="4536" w:type="dxa"/>
          </w:tcPr>
          <w:p w:rsidR="00F0182F" w:rsidRPr="00EE55AB" w:rsidRDefault="00F0182F" w:rsidP="007F4C42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  <w:rPr>
                <w:iCs/>
                <w:color w:val="000000"/>
              </w:rPr>
            </w:pPr>
            <w:proofErr w:type="spellStart"/>
            <w:r w:rsidRPr="00EE55AB">
              <w:rPr>
                <w:iCs/>
                <w:color w:val="000000"/>
              </w:rPr>
              <w:t>Комерційна</w:t>
            </w:r>
            <w:proofErr w:type="spellEnd"/>
            <w:r w:rsidRPr="00EE55AB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  <w:lang w:val="uk-UA"/>
              </w:rPr>
              <w:t xml:space="preserve"> </w:t>
            </w:r>
            <w:proofErr w:type="spellStart"/>
            <w:r w:rsidRPr="00EE55AB">
              <w:rPr>
                <w:iCs/>
                <w:color w:val="000000"/>
              </w:rPr>
              <w:t>діяльність</w:t>
            </w:r>
            <w:proofErr w:type="spellEnd"/>
            <w:r w:rsidRPr="00EE55AB">
              <w:rPr>
                <w:iCs/>
                <w:color w:val="000000"/>
              </w:rPr>
              <w:t xml:space="preserve"> та </w:t>
            </w:r>
            <w:proofErr w:type="spellStart"/>
            <w:r w:rsidRPr="00EE55AB">
              <w:rPr>
                <w:iCs/>
                <w:color w:val="000000"/>
              </w:rPr>
              <w:t>логістика</w:t>
            </w:r>
            <w:proofErr w:type="spellEnd"/>
          </w:p>
        </w:tc>
        <w:tc>
          <w:tcPr>
            <w:tcW w:w="3261" w:type="dxa"/>
          </w:tcPr>
          <w:p w:rsidR="00F0182F" w:rsidRDefault="00F0182F" w:rsidP="007F4C42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F0182F" w:rsidRPr="00910C2F" w:rsidRDefault="00F0182F" w:rsidP="007F4C42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F0182F" w:rsidRDefault="00F0182F" w:rsidP="00466EB9">
            <w:pPr>
              <w:jc w:val="center"/>
            </w:pPr>
            <w:r w:rsidRPr="00B50DB8">
              <w:rPr>
                <w:color w:val="000000"/>
              </w:rPr>
              <w:t>1 р. 6 м.</w:t>
            </w:r>
          </w:p>
        </w:tc>
      </w:tr>
      <w:tr w:rsidR="00F0182F" w:rsidRPr="00F90D8F" w:rsidTr="00A95479">
        <w:trPr>
          <w:trHeight w:val="70"/>
        </w:trPr>
        <w:tc>
          <w:tcPr>
            <w:tcW w:w="1384" w:type="dxa"/>
            <w:vMerge/>
            <w:vAlign w:val="center"/>
          </w:tcPr>
          <w:p w:rsidR="00F0182F" w:rsidRPr="00F90D8F" w:rsidRDefault="00F0182F" w:rsidP="000747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0182F" w:rsidRDefault="00F0182F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76  </w:t>
            </w:r>
            <w:r w:rsidRPr="00910C2F">
              <w:rPr>
                <w:color w:val="000000"/>
              </w:rPr>
              <w:t xml:space="preserve">Підприємництво, торгівля </w:t>
            </w:r>
          </w:p>
          <w:p w:rsidR="00F0182F" w:rsidRDefault="00F0182F" w:rsidP="00A95479">
            <w:pPr>
              <w:rPr>
                <w:color w:val="000000"/>
              </w:rPr>
            </w:pPr>
            <w:r w:rsidRPr="00910C2F">
              <w:rPr>
                <w:color w:val="000000"/>
              </w:rPr>
              <w:t xml:space="preserve">та біржова діяльність, </w:t>
            </w:r>
          </w:p>
          <w:p w:rsidR="00F0182F" w:rsidRPr="00910C2F" w:rsidRDefault="00F0182F" w:rsidP="00A95479">
            <w:pPr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– Підприємництво</w:t>
            </w:r>
          </w:p>
        </w:tc>
        <w:tc>
          <w:tcPr>
            <w:tcW w:w="4536" w:type="dxa"/>
          </w:tcPr>
          <w:p w:rsidR="00F0182F" w:rsidRPr="00910C2F" w:rsidRDefault="00F0182F" w:rsidP="00ED1D17">
            <w:pPr>
              <w:pStyle w:val="a5"/>
              <w:numPr>
                <w:ilvl w:val="0"/>
                <w:numId w:val="9"/>
              </w:numPr>
              <w:tabs>
                <w:tab w:val="clear" w:pos="1080"/>
                <w:tab w:val="num" w:pos="425"/>
              </w:tabs>
              <w:spacing w:before="0" w:beforeAutospacing="0" w:after="0" w:afterAutospacing="0"/>
              <w:ind w:left="425" w:hanging="284"/>
            </w:pPr>
            <w:r w:rsidRPr="00E001D6">
              <w:rPr>
                <w:bCs/>
                <w:color w:val="000000"/>
                <w:lang w:val="uk-UA"/>
              </w:rPr>
              <w:t>Менеджмент підприємницької діяльності</w:t>
            </w:r>
          </w:p>
        </w:tc>
        <w:tc>
          <w:tcPr>
            <w:tcW w:w="3261" w:type="dxa"/>
          </w:tcPr>
          <w:p w:rsidR="00F0182F" w:rsidRDefault="00F0182F" w:rsidP="00B34F06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F0182F" w:rsidRPr="00910C2F" w:rsidRDefault="00F0182F" w:rsidP="00B34F06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F0182F" w:rsidRDefault="00F0182F" w:rsidP="00466EB9">
            <w:pPr>
              <w:jc w:val="center"/>
            </w:pPr>
            <w:r w:rsidRPr="00B50DB8">
              <w:rPr>
                <w:color w:val="000000"/>
              </w:rPr>
              <w:t>1 р. 6 м.</w:t>
            </w:r>
          </w:p>
        </w:tc>
      </w:tr>
      <w:tr w:rsidR="00F0182F" w:rsidRPr="00F90D8F" w:rsidTr="00A95479">
        <w:trPr>
          <w:trHeight w:val="838"/>
        </w:trPr>
        <w:tc>
          <w:tcPr>
            <w:tcW w:w="1384" w:type="dxa"/>
            <w:vMerge/>
            <w:vAlign w:val="center"/>
          </w:tcPr>
          <w:p w:rsidR="00F0182F" w:rsidRPr="00F90D8F" w:rsidRDefault="00F0182F" w:rsidP="000747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0182F" w:rsidRDefault="00F0182F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076  </w:t>
            </w:r>
            <w:r w:rsidRPr="00910C2F">
              <w:rPr>
                <w:color w:val="000000"/>
              </w:rPr>
              <w:t xml:space="preserve">Підприємництво, торгівля та біржова діяльність, </w:t>
            </w:r>
          </w:p>
          <w:p w:rsidR="00F0182F" w:rsidRPr="00910C2F" w:rsidRDefault="00F0182F" w:rsidP="00A95479">
            <w:pPr>
              <w:rPr>
                <w:color w:val="000000"/>
              </w:rPr>
            </w:pPr>
            <w:r w:rsidRPr="00910C2F">
              <w:rPr>
                <w:i/>
                <w:iCs/>
                <w:color w:val="000000"/>
              </w:rPr>
              <w:t>спеціалізація – Міжнародний бізнес</w:t>
            </w:r>
          </w:p>
        </w:tc>
        <w:tc>
          <w:tcPr>
            <w:tcW w:w="4536" w:type="dxa"/>
          </w:tcPr>
          <w:p w:rsidR="00F0182F" w:rsidRPr="00DB1697" w:rsidRDefault="00F0182F" w:rsidP="000245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proofErr w:type="spellStart"/>
            <w:r w:rsidRPr="00DB1697">
              <w:rPr>
                <w:iCs/>
                <w:color w:val="000000"/>
              </w:rPr>
              <w:t>Міжнародний</w:t>
            </w:r>
            <w:proofErr w:type="spellEnd"/>
            <w:r w:rsidRPr="00DB1697">
              <w:rPr>
                <w:iCs/>
                <w:color w:val="000000"/>
              </w:rPr>
              <w:t xml:space="preserve"> </w:t>
            </w:r>
            <w:proofErr w:type="spellStart"/>
            <w:r w:rsidRPr="00DB1697">
              <w:rPr>
                <w:iCs/>
                <w:color w:val="000000"/>
              </w:rPr>
              <w:t>бізнес</w:t>
            </w:r>
            <w:proofErr w:type="spellEnd"/>
          </w:p>
        </w:tc>
        <w:tc>
          <w:tcPr>
            <w:tcW w:w="3261" w:type="dxa"/>
          </w:tcPr>
          <w:p w:rsidR="00F0182F" w:rsidRDefault="00F0182F" w:rsidP="00B34F06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F0182F" w:rsidRPr="00910C2F" w:rsidRDefault="00F0182F" w:rsidP="00B34F06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F0182F" w:rsidRDefault="00F0182F" w:rsidP="00466EB9">
            <w:pPr>
              <w:jc w:val="center"/>
            </w:pPr>
            <w:r w:rsidRPr="00B50DB8">
              <w:rPr>
                <w:color w:val="000000"/>
              </w:rPr>
              <w:t>1 р. 6 м.</w:t>
            </w:r>
          </w:p>
        </w:tc>
      </w:tr>
      <w:tr w:rsidR="00466EB9" w:rsidRPr="00F90D8F" w:rsidTr="00A95479">
        <w:trPr>
          <w:cantSplit/>
          <w:trHeight w:val="1275"/>
        </w:trPr>
        <w:tc>
          <w:tcPr>
            <w:tcW w:w="1384" w:type="dxa"/>
            <w:textDirection w:val="btLr"/>
            <w:vAlign w:val="center"/>
          </w:tcPr>
          <w:p w:rsidR="00466EB9" w:rsidRPr="007F2E6A" w:rsidRDefault="00466EB9" w:rsidP="00DF1A9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7F2E6A">
              <w:rPr>
                <w:b/>
                <w:color w:val="000000"/>
                <w:sz w:val="20"/>
                <w:szCs w:val="20"/>
              </w:rPr>
              <w:t xml:space="preserve">28   Публічне управління </w:t>
            </w:r>
          </w:p>
          <w:p w:rsidR="00466EB9" w:rsidRPr="00910C2F" w:rsidRDefault="00466EB9" w:rsidP="00DF1A94">
            <w:pPr>
              <w:ind w:left="113" w:right="113"/>
              <w:jc w:val="center"/>
              <w:rPr>
                <w:color w:val="000000"/>
              </w:rPr>
            </w:pPr>
            <w:r w:rsidRPr="007F2E6A">
              <w:rPr>
                <w:b/>
                <w:color w:val="000000"/>
                <w:sz w:val="20"/>
                <w:szCs w:val="20"/>
              </w:rPr>
              <w:t xml:space="preserve">     та </w:t>
            </w:r>
            <w:proofErr w:type="spellStart"/>
            <w:r w:rsidRPr="007F2E6A">
              <w:rPr>
                <w:b/>
                <w:color w:val="000000"/>
                <w:sz w:val="20"/>
                <w:szCs w:val="20"/>
              </w:rPr>
              <w:t>адміністру-вання</w:t>
            </w:r>
            <w:proofErr w:type="spellEnd"/>
          </w:p>
        </w:tc>
        <w:tc>
          <w:tcPr>
            <w:tcW w:w="4394" w:type="dxa"/>
            <w:vAlign w:val="center"/>
          </w:tcPr>
          <w:p w:rsidR="00466EB9" w:rsidRDefault="00466EB9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281   </w:t>
            </w:r>
            <w:r w:rsidRPr="00910C2F">
              <w:rPr>
                <w:color w:val="000000"/>
              </w:rPr>
              <w:t xml:space="preserve">Публічне управління </w:t>
            </w:r>
          </w:p>
          <w:p w:rsidR="00466EB9" w:rsidRPr="00910C2F" w:rsidRDefault="00466EB9" w:rsidP="00A954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910C2F">
              <w:rPr>
                <w:color w:val="000000"/>
              </w:rPr>
              <w:t>та адміністрування</w:t>
            </w:r>
          </w:p>
        </w:tc>
        <w:tc>
          <w:tcPr>
            <w:tcW w:w="4536" w:type="dxa"/>
          </w:tcPr>
          <w:p w:rsidR="00466EB9" w:rsidRPr="00910C2F" w:rsidRDefault="00466EB9" w:rsidP="000245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before="0" w:beforeAutospacing="0" w:after="0" w:afterAutospacing="0"/>
              <w:ind w:left="425" w:hanging="284"/>
            </w:pPr>
            <w:proofErr w:type="spellStart"/>
            <w:r w:rsidRPr="00910C2F">
              <w:rPr>
                <w:color w:val="000000"/>
              </w:rPr>
              <w:t>Публічне</w:t>
            </w:r>
            <w:proofErr w:type="spellEnd"/>
            <w:r w:rsidRPr="00910C2F">
              <w:rPr>
                <w:color w:val="000000"/>
              </w:rPr>
              <w:t xml:space="preserve"> </w:t>
            </w:r>
            <w:proofErr w:type="spellStart"/>
            <w:r w:rsidRPr="00910C2F">
              <w:rPr>
                <w:color w:val="000000"/>
              </w:rPr>
              <w:t>управління</w:t>
            </w:r>
            <w:proofErr w:type="spellEnd"/>
            <w:r w:rsidRPr="00910C2F">
              <w:rPr>
                <w:color w:val="000000"/>
              </w:rPr>
              <w:t xml:space="preserve"> та </w:t>
            </w:r>
            <w:proofErr w:type="spellStart"/>
            <w:proofErr w:type="gramStart"/>
            <w:r w:rsidRPr="00910C2F">
              <w:rPr>
                <w:color w:val="000000"/>
              </w:rPr>
              <w:t>адм</w:t>
            </w:r>
            <w:proofErr w:type="gramEnd"/>
            <w:r w:rsidRPr="00910C2F">
              <w:rPr>
                <w:color w:val="000000"/>
              </w:rPr>
              <w:t>іністрування</w:t>
            </w:r>
            <w:proofErr w:type="spellEnd"/>
          </w:p>
        </w:tc>
        <w:tc>
          <w:tcPr>
            <w:tcW w:w="3261" w:type="dxa"/>
          </w:tcPr>
          <w:p w:rsidR="00466EB9" w:rsidRDefault="00466EB9" w:rsidP="00024585">
            <w:pPr>
              <w:jc w:val="center"/>
              <w:rPr>
                <w:sz w:val="22"/>
                <w:szCs w:val="22"/>
              </w:rPr>
            </w:pPr>
            <w:r w:rsidRPr="00910C2F">
              <w:t>Фахове випробування</w:t>
            </w:r>
            <w:r>
              <w:t xml:space="preserve"> </w:t>
            </w:r>
            <w:r w:rsidRPr="00933B50">
              <w:rPr>
                <w:sz w:val="22"/>
                <w:szCs w:val="22"/>
              </w:rPr>
              <w:t>(тестування з економіки)</w:t>
            </w:r>
            <w:r>
              <w:rPr>
                <w:sz w:val="22"/>
                <w:szCs w:val="22"/>
              </w:rPr>
              <w:t>,</w:t>
            </w:r>
          </w:p>
          <w:p w:rsidR="00466EB9" w:rsidRPr="00910C2F" w:rsidRDefault="00466EB9" w:rsidP="00024585">
            <w:pPr>
              <w:jc w:val="center"/>
            </w:pPr>
            <w:r w:rsidRPr="00910C2F">
              <w:t>Іноземна мова</w:t>
            </w:r>
            <w:r>
              <w:t xml:space="preserve"> (</w:t>
            </w:r>
            <w:r w:rsidRPr="00647300">
              <w:rPr>
                <w:sz w:val="22"/>
                <w:szCs w:val="22"/>
              </w:rPr>
              <w:t>тестування)</w:t>
            </w:r>
          </w:p>
        </w:tc>
        <w:tc>
          <w:tcPr>
            <w:tcW w:w="1408" w:type="dxa"/>
            <w:vAlign w:val="center"/>
          </w:tcPr>
          <w:p w:rsidR="00466EB9" w:rsidRDefault="00466EB9" w:rsidP="00466EB9">
            <w:pPr>
              <w:jc w:val="center"/>
            </w:pPr>
            <w:r w:rsidRPr="00B50DB8">
              <w:rPr>
                <w:color w:val="000000"/>
              </w:rPr>
              <w:t>1 р. 6 м.</w:t>
            </w:r>
          </w:p>
        </w:tc>
      </w:tr>
    </w:tbl>
    <w:p w:rsidR="00E44C4B" w:rsidRPr="00E44C4B" w:rsidRDefault="00E44C4B"/>
    <w:sectPr w:rsidR="00E44C4B" w:rsidRPr="00E44C4B" w:rsidSect="00355F5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87A"/>
    <w:multiLevelType w:val="hybridMultilevel"/>
    <w:tmpl w:val="A13C1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00F04"/>
    <w:multiLevelType w:val="hybridMultilevel"/>
    <w:tmpl w:val="A2368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1451B8"/>
    <w:multiLevelType w:val="hybridMultilevel"/>
    <w:tmpl w:val="76D67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027FE"/>
    <w:multiLevelType w:val="hybridMultilevel"/>
    <w:tmpl w:val="FAE24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3B0373"/>
    <w:multiLevelType w:val="hybridMultilevel"/>
    <w:tmpl w:val="29BA0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6675F"/>
    <w:multiLevelType w:val="hybridMultilevel"/>
    <w:tmpl w:val="F224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70E56"/>
    <w:multiLevelType w:val="hybridMultilevel"/>
    <w:tmpl w:val="6F9C0F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7A0C42"/>
    <w:multiLevelType w:val="hybridMultilevel"/>
    <w:tmpl w:val="DD20C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70442F"/>
    <w:multiLevelType w:val="hybridMultilevel"/>
    <w:tmpl w:val="2904C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4B"/>
    <w:rsid w:val="00076265"/>
    <w:rsid w:val="000E0D4B"/>
    <w:rsid w:val="00162106"/>
    <w:rsid w:val="001A30F5"/>
    <w:rsid w:val="001C09DF"/>
    <w:rsid w:val="001C4458"/>
    <w:rsid w:val="001C6910"/>
    <w:rsid w:val="0020360E"/>
    <w:rsid w:val="002A5463"/>
    <w:rsid w:val="002E05DB"/>
    <w:rsid w:val="002F0AE9"/>
    <w:rsid w:val="00323D49"/>
    <w:rsid w:val="003369F9"/>
    <w:rsid w:val="00355F54"/>
    <w:rsid w:val="00390766"/>
    <w:rsid w:val="003B13F9"/>
    <w:rsid w:val="003D515F"/>
    <w:rsid w:val="003E2FD9"/>
    <w:rsid w:val="00445BB7"/>
    <w:rsid w:val="004475C3"/>
    <w:rsid w:val="00466EB9"/>
    <w:rsid w:val="00484B7F"/>
    <w:rsid w:val="004B734A"/>
    <w:rsid w:val="004F22DC"/>
    <w:rsid w:val="00540558"/>
    <w:rsid w:val="00542299"/>
    <w:rsid w:val="005C2227"/>
    <w:rsid w:val="005D36A0"/>
    <w:rsid w:val="005F0B85"/>
    <w:rsid w:val="006319D1"/>
    <w:rsid w:val="00636264"/>
    <w:rsid w:val="00647300"/>
    <w:rsid w:val="00661B6C"/>
    <w:rsid w:val="00663286"/>
    <w:rsid w:val="0067037F"/>
    <w:rsid w:val="00675CCA"/>
    <w:rsid w:val="006B0910"/>
    <w:rsid w:val="006E3465"/>
    <w:rsid w:val="0070150E"/>
    <w:rsid w:val="00784B5A"/>
    <w:rsid w:val="007B15D7"/>
    <w:rsid w:val="007D63C6"/>
    <w:rsid w:val="007F2E6A"/>
    <w:rsid w:val="008908B4"/>
    <w:rsid w:val="008C03BB"/>
    <w:rsid w:val="008C3CC0"/>
    <w:rsid w:val="008F2BB6"/>
    <w:rsid w:val="008F699F"/>
    <w:rsid w:val="00910C2F"/>
    <w:rsid w:val="00933B50"/>
    <w:rsid w:val="00957693"/>
    <w:rsid w:val="009721F6"/>
    <w:rsid w:val="00983006"/>
    <w:rsid w:val="009911BE"/>
    <w:rsid w:val="009D0AEB"/>
    <w:rsid w:val="00A01E24"/>
    <w:rsid w:val="00A17CAE"/>
    <w:rsid w:val="00A3490F"/>
    <w:rsid w:val="00A55FF7"/>
    <w:rsid w:val="00A804E3"/>
    <w:rsid w:val="00A95479"/>
    <w:rsid w:val="00AA6F9B"/>
    <w:rsid w:val="00AC6A9E"/>
    <w:rsid w:val="00B0457D"/>
    <w:rsid w:val="00B04AC7"/>
    <w:rsid w:val="00B34F06"/>
    <w:rsid w:val="00B3791F"/>
    <w:rsid w:val="00B87854"/>
    <w:rsid w:val="00B93DD3"/>
    <w:rsid w:val="00BB53DB"/>
    <w:rsid w:val="00BC454B"/>
    <w:rsid w:val="00BE2842"/>
    <w:rsid w:val="00BE38BB"/>
    <w:rsid w:val="00BE6E92"/>
    <w:rsid w:val="00BF2105"/>
    <w:rsid w:val="00C0176E"/>
    <w:rsid w:val="00C33C6E"/>
    <w:rsid w:val="00C63114"/>
    <w:rsid w:val="00C651EC"/>
    <w:rsid w:val="00C83AC1"/>
    <w:rsid w:val="00C900A3"/>
    <w:rsid w:val="00CD03E8"/>
    <w:rsid w:val="00CD3FCC"/>
    <w:rsid w:val="00D3450D"/>
    <w:rsid w:val="00D8091F"/>
    <w:rsid w:val="00D9743A"/>
    <w:rsid w:val="00DB1697"/>
    <w:rsid w:val="00DB3633"/>
    <w:rsid w:val="00DF1A94"/>
    <w:rsid w:val="00E07639"/>
    <w:rsid w:val="00E33785"/>
    <w:rsid w:val="00E44C4B"/>
    <w:rsid w:val="00E452F0"/>
    <w:rsid w:val="00ED1D17"/>
    <w:rsid w:val="00ED3B71"/>
    <w:rsid w:val="00EE55AB"/>
    <w:rsid w:val="00F0182F"/>
    <w:rsid w:val="00F4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28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rsid w:val="00C83AC1"/>
    <w:pPr>
      <w:spacing w:before="100" w:beforeAutospacing="1" w:after="100" w:afterAutospacing="1"/>
    </w:pPr>
    <w:rPr>
      <w:lang w:val="ru-RU"/>
    </w:rPr>
  </w:style>
  <w:style w:type="paragraph" w:styleId="a6">
    <w:name w:val="List Paragraph"/>
    <w:basedOn w:val="a"/>
    <w:uiPriority w:val="34"/>
    <w:qFormat/>
    <w:rsid w:val="009D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28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rsid w:val="00C83AC1"/>
    <w:pPr>
      <w:spacing w:before="100" w:beforeAutospacing="1" w:after="100" w:afterAutospacing="1"/>
    </w:pPr>
    <w:rPr>
      <w:lang w:val="ru-RU"/>
    </w:rPr>
  </w:style>
  <w:style w:type="paragraph" w:styleId="a6">
    <w:name w:val="List Paragraph"/>
    <w:basedOn w:val="a"/>
    <w:uiPriority w:val="34"/>
    <w:qFormat/>
    <w:rsid w:val="009D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7A0C-31A7-42DD-9CC0-75A04A10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0</dc:creator>
  <cp:lastModifiedBy>P30</cp:lastModifiedBy>
  <cp:revision>103</cp:revision>
  <cp:lastPrinted>2018-02-21T16:35:00Z</cp:lastPrinted>
  <dcterms:created xsi:type="dcterms:W3CDTF">2018-02-15T12:51:00Z</dcterms:created>
  <dcterms:modified xsi:type="dcterms:W3CDTF">2018-03-16T12:49:00Z</dcterms:modified>
</cp:coreProperties>
</file>